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17B02" w14:textId="77777777" w:rsidR="00C92A39" w:rsidRDefault="00C92A39" w:rsidP="00AA5096">
      <w:pPr>
        <w:spacing w:after="0" w:line="242" w:lineRule="auto"/>
        <w:ind w:left="4450" w:right="0" w:firstLine="0"/>
        <w:jc w:val="right"/>
        <w:rPr>
          <w:rFonts w:ascii="Times New Roman" w:hAnsi="Times New Roman" w:cs="Times New Roman"/>
        </w:rPr>
      </w:pPr>
    </w:p>
    <w:p w14:paraId="19AE9137" w14:textId="77777777" w:rsidR="00C92A39" w:rsidRDefault="00C92A39" w:rsidP="00AA5096">
      <w:pPr>
        <w:spacing w:after="0" w:line="242" w:lineRule="auto"/>
        <w:ind w:left="4450" w:right="0" w:firstLine="0"/>
        <w:jc w:val="right"/>
        <w:rPr>
          <w:rFonts w:ascii="Times New Roman" w:hAnsi="Times New Roman" w:cs="Times New Roman"/>
        </w:rPr>
      </w:pPr>
    </w:p>
    <w:p w14:paraId="3E516D07" w14:textId="5888F868" w:rsidR="00454A8B" w:rsidRPr="00537909" w:rsidRDefault="00AA5096" w:rsidP="00AA5096">
      <w:pPr>
        <w:spacing w:after="0" w:line="242" w:lineRule="auto"/>
        <w:ind w:left="4450" w:right="0" w:firstLine="0"/>
        <w:jc w:val="right"/>
        <w:rPr>
          <w:rFonts w:ascii="Times New Roman" w:hAnsi="Times New Roman" w:cs="Times New Roman"/>
        </w:rPr>
      </w:pPr>
      <w:r w:rsidRPr="00537909">
        <w:rPr>
          <w:rFonts w:ascii="Times New Roman" w:hAnsi="Times New Roman" w:cs="Times New Roman"/>
        </w:rPr>
        <w:t>Príloha č. 2</w:t>
      </w:r>
      <w:r w:rsidR="00A362E6">
        <w:rPr>
          <w:rFonts w:ascii="Times New Roman" w:hAnsi="Times New Roman" w:cs="Times New Roman"/>
        </w:rPr>
        <w:t>A</w:t>
      </w:r>
      <w:r w:rsidRPr="00537909">
        <w:rPr>
          <w:rFonts w:ascii="Times New Roman" w:hAnsi="Times New Roman" w:cs="Times New Roman"/>
        </w:rPr>
        <w:t xml:space="preserve"> </w:t>
      </w:r>
    </w:p>
    <w:p w14:paraId="4221C7DD" w14:textId="77777777" w:rsidR="007007C3" w:rsidRPr="00537909" w:rsidRDefault="007007C3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rPr>
          <w:rFonts w:ascii="Times New Roman" w:eastAsia="Times New Roman" w:hAnsi="Times New Roman" w:cs="Times New Roman"/>
          <w:color w:val="auto"/>
          <w:sz w:val="18"/>
          <w:szCs w:val="18"/>
          <w:lang w:eastAsia="cs-CZ"/>
        </w:rPr>
      </w:pPr>
    </w:p>
    <w:p w14:paraId="7EC39062" w14:textId="77777777" w:rsidR="007007C3" w:rsidRPr="00537909" w:rsidRDefault="007007C3" w:rsidP="007007C3">
      <w:pPr>
        <w:ind w:left="-15" w:right="21"/>
        <w:rPr>
          <w:rFonts w:ascii="Times New Roman" w:hAnsi="Times New Roman" w:cs="Times New Roman"/>
        </w:rPr>
      </w:pPr>
    </w:p>
    <w:p w14:paraId="2F86F47E" w14:textId="77777777" w:rsidR="007007C3" w:rsidRPr="00537909" w:rsidRDefault="007007C3" w:rsidP="007007C3">
      <w:pPr>
        <w:ind w:left="-15" w:right="2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37909">
        <w:rPr>
          <w:rFonts w:ascii="Times New Roman" w:hAnsi="Times New Roman" w:cs="Times New Roman"/>
          <w:b/>
          <w:bCs/>
          <w:sz w:val="32"/>
          <w:szCs w:val="32"/>
        </w:rPr>
        <w:t xml:space="preserve">NÁVRH NA PLNENIE KRITÉRIÍ </w:t>
      </w:r>
    </w:p>
    <w:p w14:paraId="6C6E645B" w14:textId="77777777" w:rsidR="00AA5096" w:rsidRPr="00537909" w:rsidRDefault="00AA5096" w:rsidP="007007C3">
      <w:pPr>
        <w:ind w:left="-15" w:right="2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FF62D60" w14:textId="1B6E1DCC" w:rsidR="004C6332" w:rsidRPr="00537909" w:rsidRDefault="004C6332" w:rsidP="0046758D">
      <w:pPr>
        <w:tabs>
          <w:tab w:val="left" w:pos="210"/>
          <w:tab w:val="right" w:pos="8939"/>
        </w:tabs>
        <w:ind w:left="-15" w:right="21"/>
        <w:rPr>
          <w:rFonts w:ascii="Times New Roman" w:eastAsia="Calibri" w:hAnsi="Times New Roman" w:cs="Times New Roman"/>
          <w:bCs/>
          <w:color w:val="auto"/>
          <w:sz w:val="22"/>
          <w:lang w:eastAsia="en-US"/>
        </w:rPr>
      </w:pPr>
      <w:r w:rsidRPr="00537909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537909">
        <w:rPr>
          <w:rFonts w:ascii="Times New Roman" w:eastAsia="Calibri" w:hAnsi="Times New Roman" w:cs="Times New Roman"/>
          <w:bCs/>
          <w:color w:val="auto"/>
          <w:sz w:val="22"/>
          <w:lang w:eastAsia="en-US"/>
        </w:rPr>
        <w:t xml:space="preserve">Zákazka: </w:t>
      </w:r>
      <w:r w:rsidR="0046758D" w:rsidRPr="00537909">
        <w:rPr>
          <w:rFonts w:ascii="Times New Roman" w:eastAsia="Calibri" w:hAnsi="Times New Roman" w:cs="Times New Roman"/>
          <w:bCs/>
          <w:color w:val="auto"/>
          <w:sz w:val="22"/>
          <w:lang w:eastAsia="en-US"/>
        </w:rPr>
        <w:tab/>
      </w:r>
    </w:p>
    <w:p w14:paraId="57E5B144" w14:textId="7A408FEF" w:rsidR="00113854" w:rsidRPr="00537909" w:rsidRDefault="00746F91" w:rsidP="00FC0571">
      <w:pPr>
        <w:tabs>
          <w:tab w:val="left" w:pos="10800"/>
          <w:tab w:val="num" w:pos="10980"/>
          <w:tab w:val="left" w:pos="11340"/>
        </w:tabs>
        <w:spacing w:after="0" w:line="320" w:lineRule="exact"/>
        <w:ind w:left="142" w:right="-112" w:firstLine="27"/>
        <w:jc w:val="left"/>
        <w:rPr>
          <w:rFonts w:ascii="Times New Roman" w:eastAsia="Times New Roman" w:hAnsi="Times New Roman" w:cs="Times New Roman"/>
          <w:b/>
          <w:bCs/>
          <w:noProof/>
          <w:color w:val="2F5496" w:themeColor="accent1" w:themeShade="BF"/>
          <w:sz w:val="28"/>
          <w:szCs w:val="28"/>
        </w:rPr>
      </w:pPr>
      <w:r w:rsidRPr="00537909">
        <w:rPr>
          <w:rFonts w:ascii="Times New Roman" w:eastAsia="Times New Roman" w:hAnsi="Times New Roman" w:cs="Times New Roman"/>
          <w:b/>
          <w:bCs/>
          <w:noProof/>
          <w:color w:val="2F5496" w:themeColor="accent1" w:themeShade="BF"/>
          <w:sz w:val="28"/>
          <w:szCs w:val="28"/>
        </w:rPr>
        <w:t>Výzva č. 4 Nákup Cisco switchov a bezdrôtového sprievodcovského systému</w:t>
      </w:r>
    </w:p>
    <w:p w14:paraId="7635C4A7" w14:textId="77777777" w:rsidR="004C6332" w:rsidRPr="00537909" w:rsidRDefault="004C6332" w:rsidP="004C6332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left="540" w:right="299" w:hanging="540"/>
        <w:jc w:val="center"/>
        <w:rPr>
          <w:rFonts w:ascii="Times New Roman" w:eastAsia="Times New Roman" w:hAnsi="Times New Roman" w:cs="Times New Roman"/>
          <w:color w:val="auto"/>
          <w:sz w:val="22"/>
          <w:lang w:eastAsia="cs-CZ"/>
        </w:rPr>
      </w:pPr>
    </w:p>
    <w:p w14:paraId="07C64045" w14:textId="1F42C711" w:rsidR="004C6332" w:rsidRPr="00537909" w:rsidRDefault="004C6332" w:rsidP="004C6332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left="284" w:right="299" w:firstLine="0"/>
        <w:rPr>
          <w:rFonts w:ascii="Times New Roman" w:eastAsia="Times New Roman" w:hAnsi="Times New Roman" w:cs="Times New Roman"/>
          <w:b/>
          <w:color w:val="auto"/>
          <w:sz w:val="22"/>
          <w:lang w:eastAsia="cs-CZ"/>
        </w:rPr>
      </w:pPr>
      <w:r w:rsidRPr="00537909">
        <w:rPr>
          <w:rFonts w:ascii="Times New Roman" w:eastAsia="Times New Roman" w:hAnsi="Times New Roman" w:cs="Times New Roman"/>
          <w:b/>
          <w:color w:val="auto"/>
          <w:sz w:val="22"/>
          <w:lang w:eastAsia="cs-CZ"/>
        </w:rPr>
        <w:t xml:space="preserve">Obchodné meno uchádzača:           </w:t>
      </w:r>
      <w:r w:rsidRPr="00537909">
        <w:rPr>
          <w:rFonts w:ascii="Times New Roman" w:eastAsia="Times New Roman" w:hAnsi="Times New Roman" w:cs="Times New Roman"/>
          <w:color w:val="auto"/>
          <w:sz w:val="22"/>
          <w:lang w:eastAsia="cs-CZ"/>
        </w:rPr>
        <w:t>..............................................................................</w:t>
      </w:r>
    </w:p>
    <w:p w14:paraId="5B9C4572" w14:textId="7A497D93" w:rsidR="004C6332" w:rsidRPr="00537909" w:rsidRDefault="004C6332" w:rsidP="004C6332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left="284" w:right="299" w:firstLine="0"/>
        <w:rPr>
          <w:rFonts w:ascii="Times New Roman" w:eastAsia="Times New Roman" w:hAnsi="Times New Roman" w:cs="Times New Roman"/>
          <w:color w:val="auto"/>
          <w:sz w:val="22"/>
          <w:lang w:eastAsia="cs-CZ"/>
        </w:rPr>
      </w:pPr>
      <w:r w:rsidRPr="00537909">
        <w:rPr>
          <w:rFonts w:ascii="Times New Roman" w:eastAsia="Times New Roman" w:hAnsi="Times New Roman" w:cs="Times New Roman"/>
          <w:b/>
          <w:color w:val="auto"/>
          <w:sz w:val="22"/>
          <w:lang w:eastAsia="cs-CZ"/>
        </w:rPr>
        <w:t xml:space="preserve">Adresa/sídlo uchádzača:                  </w:t>
      </w:r>
      <w:r w:rsidRPr="00537909">
        <w:rPr>
          <w:rFonts w:ascii="Times New Roman" w:eastAsia="Times New Roman" w:hAnsi="Times New Roman" w:cs="Times New Roman"/>
          <w:color w:val="auto"/>
          <w:sz w:val="22"/>
          <w:lang w:eastAsia="cs-CZ"/>
        </w:rPr>
        <w:t>..............................................................................</w:t>
      </w:r>
    </w:p>
    <w:p w14:paraId="152110F7" w14:textId="3D9352BF" w:rsidR="004C6332" w:rsidRPr="00537909" w:rsidRDefault="004C6332" w:rsidP="004C6332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left="284" w:right="299" w:firstLine="0"/>
        <w:rPr>
          <w:rFonts w:ascii="Times New Roman" w:eastAsia="Times New Roman" w:hAnsi="Times New Roman" w:cs="Times New Roman"/>
          <w:color w:val="auto"/>
          <w:sz w:val="22"/>
          <w:lang w:eastAsia="cs-CZ"/>
        </w:rPr>
      </w:pPr>
      <w:r w:rsidRPr="00537909">
        <w:rPr>
          <w:rFonts w:ascii="Times New Roman" w:eastAsia="Times New Roman" w:hAnsi="Times New Roman" w:cs="Times New Roman"/>
          <w:b/>
          <w:color w:val="auto"/>
          <w:sz w:val="22"/>
          <w:lang w:eastAsia="cs-CZ"/>
        </w:rPr>
        <w:t xml:space="preserve">IČO:                                                   </w:t>
      </w:r>
      <w:r w:rsidRPr="00537909">
        <w:rPr>
          <w:rFonts w:ascii="Times New Roman" w:eastAsia="Times New Roman" w:hAnsi="Times New Roman" w:cs="Times New Roman"/>
          <w:color w:val="auto"/>
          <w:sz w:val="22"/>
          <w:lang w:eastAsia="cs-CZ"/>
        </w:rPr>
        <w:t>...</w:t>
      </w:r>
      <w:r w:rsidR="00BD5DED" w:rsidRPr="00537909">
        <w:rPr>
          <w:rFonts w:ascii="Times New Roman" w:eastAsia="Times New Roman" w:hAnsi="Times New Roman" w:cs="Times New Roman"/>
          <w:color w:val="auto"/>
          <w:sz w:val="22"/>
          <w:lang w:eastAsia="cs-CZ"/>
        </w:rPr>
        <w:t>..............</w:t>
      </w:r>
      <w:r w:rsidRPr="00537909">
        <w:rPr>
          <w:rFonts w:ascii="Times New Roman" w:eastAsia="Times New Roman" w:hAnsi="Times New Roman" w:cs="Times New Roman"/>
          <w:color w:val="auto"/>
          <w:sz w:val="22"/>
          <w:lang w:eastAsia="cs-CZ"/>
        </w:rPr>
        <w:t>.............................................................</w:t>
      </w:r>
    </w:p>
    <w:p w14:paraId="486FDC01" w14:textId="77777777" w:rsidR="007007C3" w:rsidRPr="00537909" w:rsidRDefault="007007C3" w:rsidP="007007C3">
      <w:pPr>
        <w:ind w:left="-15" w:right="21"/>
        <w:jc w:val="center"/>
        <w:rPr>
          <w:rFonts w:ascii="Times New Roman" w:hAnsi="Times New Roman" w:cs="Times New Roman"/>
        </w:rPr>
      </w:pPr>
    </w:p>
    <w:p w14:paraId="6D38D319" w14:textId="77777777" w:rsidR="006A6326" w:rsidRPr="00537909" w:rsidRDefault="006A6326" w:rsidP="006A6326">
      <w:pPr>
        <w:numPr>
          <w:ilvl w:val="0"/>
          <w:numId w:val="16"/>
        </w:numPr>
        <w:spacing w:after="0" w:line="259" w:lineRule="auto"/>
        <w:ind w:right="0"/>
        <w:contextualSpacing/>
        <w:jc w:val="lef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53790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časť  - Cisco </w:t>
      </w:r>
      <w:proofErr w:type="spellStart"/>
      <w:r w:rsidRPr="0053790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switche</w:t>
      </w:r>
      <w:proofErr w:type="spellEnd"/>
    </w:p>
    <w:p w14:paraId="2E167E3C" w14:textId="3048ECFC" w:rsidR="007007C3" w:rsidRPr="00537909" w:rsidRDefault="007007C3" w:rsidP="007007C3">
      <w:pPr>
        <w:ind w:left="-15" w:right="21"/>
        <w:rPr>
          <w:rFonts w:ascii="Times New Roman" w:hAnsi="Times New Roman" w:cs="Times New Roman"/>
          <w:sz w:val="18"/>
          <w:szCs w:val="18"/>
        </w:rPr>
      </w:pPr>
    </w:p>
    <w:tbl>
      <w:tblPr>
        <w:tblW w:w="9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992"/>
        <w:gridCol w:w="1559"/>
        <w:gridCol w:w="1276"/>
        <w:gridCol w:w="9"/>
        <w:gridCol w:w="2259"/>
        <w:gridCol w:w="9"/>
      </w:tblGrid>
      <w:tr w:rsidR="00CD53FD" w:rsidRPr="00A51A32" w14:paraId="31152B38" w14:textId="085C23B0" w:rsidTr="00B95DD6">
        <w:trPr>
          <w:gridAfter w:val="1"/>
          <w:wAfter w:w="9" w:type="dxa"/>
          <w:trHeight w:val="555"/>
          <w:jc w:val="center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FF5891B" w14:textId="1D8FEB70" w:rsidR="00CD53FD" w:rsidRPr="00A51A32" w:rsidRDefault="00CD53FD" w:rsidP="00C704DA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lang w:eastAsia="cs-CZ"/>
              </w:rPr>
            </w:pPr>
            <w:r w:rsidRPr="00A51A32">
              <w:rPr>
                <w:rFonts w:ascii="Times New Roman" w:hAnsi="Times New Roman" w:cs="Times New Roman"/>
                <w:b/>
                <w:sz w:val="22"/>
                <w:lang w:eastAsia="cs-CZ"/>
              </w:rPr>
              <w:t>Položka*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7999AB52" w14:textId="77777777" w:rsidR="00CD53FD" w:rsidRPr="00A51A32" w:rsidRDefault="00CD53FD" w:rsidP="00C704DA">
            <w:pPr>
              <w:spacing w:after="0"/>
              <w:ind w:left="-11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A51A32">
              <w:rPr>
                <w:rFonts w:ascii="Times New Roman" w:hAnsi="Times New Roman" w:cs="Times New Roman"/>
                <w:b/>
                <w:sz w:val="18"/>
                <w:szCs w:val="18"/>
                <w:lang w:eastAsia="cs-CZ"/>
              </w:rPr>
              <w:t xml:space="preserve">Merná </w:t>
            </w:r>
          </w:p>
          <w:p w14:paraId="174E52D1" w14:textId="77777777" w:rsidR="00CD53FD" w:rsidRPr="00A51A32" w:rsidRDefault="00CD53FD" w:rsidP="00C704DA">
            <w:pPr>
              <w:spacing w:after="0"/>
              <w:ind w:left="-11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A51A32">
              <w:rPr>
                <w:rFonts w:ascii="Times New Roman" w:hAnsi="Times New Roman" w:cs="Times New Roman"/>
                <w:b/>
                <w:sz w:val="18"/>
                <w:szCs w:val="18"/>
                <w:lang w:eastAsia="cs-CZ"/>
              </w:rPr>
              <w:t>jednotka</w:t>
            </w:r>
          </w:p>
          <w:p w14:paraId="32CBD04D" w14:textId="77777777" w:rsidR="00CD53FD" w:rsidRPr="00A51A32" w:rsidRDefault="00CD53FD" w:rsidP="00C704DA">
            <w:pPr>
              <w:spacing w:after="0"/>
              <w:ind w:left="-11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A51A32">
              <w:rPr>
                <w:rFonts w:ascii="Times New Roman" w:hAnsi="Times New Roman" w:cs="Times New Roman"/>
                <w:b/>
                <w:sz w:val="18"/>
                <w:szCs w:val="18"/>
                <w:lang w:eastAsia="cs-CZ"/>
              </w:rPr>
              <w:t>(MJ)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5002F28A" w14:textId="2A625A2C" w:rsidR="00CD53FD" w:rsidRPr="00A51A32" w:rsidRDefault="00CD53FD" w:rsidP="00C704D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A51A32">
              <w:rPr>
                <w:rFonts w:ascii="Times New Roman" w:hAnsi="Times New Roman" w:cs="Times New Roman"/>
                <w:b/>
                <w:sz w:val="18"/>
                <w:szCs w:val="18"/>
                <w:lang w:eastAsia="cs-CZ"/>
              </w:rPr>
              <w:t>Cena za MJ v EUR bez DPH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1C1F666F" w14:textId="459E7C39" w:rsidR="00CD53FD" w:rsidRPr="00A51A32" w:rsidRDefault="00CD53FD" w:rsidP="00C704DA">
            <w:pPr>
              <w:spacing w:after="0"/>
              <w:ind w:left="-11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A51A32">
              <w:rPr>
                <w:rFonts w:ascii="Times New Roman" w:hAnsi="Times New Roman" w:cs="Times New Roman"/>
                <w:b/>
                <w:sz w:val="18"/>
                <w:szCs w:val="18"/>
                <w:lang w:eastAsia="cs-CZ"/>
              </w:rPr>
              <w:t>Požadovaný počet MJ</w:t>
            </w:r>
          </w:p>
        </w:tc>
        <w:tc>
          <w:tcPr>
            <w:tcW w:w="2268" w:type="dxa"/>
            <w:gridSpan w:val="2"/>
            <w:shd w:val="clear" w:color="auto" w:fill="E2EFD9" w:themeFill="accent6" w:themeFillTint="33"/>
            <w:vAlign w:val="center"/>
          </w:tcPr>
          <w:p w14:paraId="51D1D161" w14:textId="2FCDEBFA" w:rsidR="00CD53FD" w:rsidRPr="00A51A32" w:rsidRDefault="00CD53FD" w:rsidP="00C704DA">
            <w:pPr>
              <w:spacing w:after="0"/>
              <w:ind w:left="-11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A51A32">
              <w:rPr>
                <w:rFonts w:ascii="Times New Roman" w:hAnsi="Times New Roman" w:cs="Times New Roman"/>
                <w:b/>
                <w:sz w:val="18"/>
                <w:szCs w:val="18"/>
                <w:lang w:eastAsia="cs-CZ"/>
              </w:rPr>
              <w:t>Cena za požadovaný počet MJ v EUR bez DPH</w:t>
            </w:r>
          </w:p>
        </w:tc>
      </w:tr>
      <w:tr w:rsidR="00CD53FD" w:rsidRPr="00A51A32" w14:paraId="36E6E9FD" w14:textId="7848A634" w:rsidTr="00B95DD6">
        <w:trPr>
          <w:gridAfter w:val="1"/>
          <w:wAfter w:w="9" w:type="dxa"/>
          <w:trHeight w:val="522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267A74B0" w14:textId="1ED01D4B" w:rsidR="00B52789" w:rsidRPr="00B52789" w:rsidRDefault="00B52789" w:rsidP="00B5278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</w:pPr>
            <w:r w:rsidRPr="00B52789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 xml:space="preserve">1. manažovateľný sieťový prepínač 8 + 2 portov - Cisco Catalyst C1000-8T-2G-L </w:t>
            </w:r>
          </w:p>
          <w:p w14:paraId="42DB437A" w14:textId="77777777" w:rsidR="00B52789" w:rsidRPr="00B52789" w:rsidRDefault="00B52789" w:rsidP="00B5278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</w:pPr>
            <w:r w:rsidRPr="00B52789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 xml:space="preserve">- 8 portov pre pripojenie metalickej kabeláže ukončenej RJ45 koncovkami, podpora rýchlosti 10/100/1000Mbps, </w:t>
            </w:r>
          </w:p>
          <w:p w14:paraId="70B87A5B" w14:textId="77777777" w:rsidR="00B52789" w:rsidRPr="00B52789" w:rsidRDefault="00B52789" w:rsidP="00B5278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</w:pPr>
            <w:r w:rsidRPr="00B52789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 xml:space="preserve">- 2 samostatné porty pre pripojenie SingleMode alebo MultiMode optickej kabeláže prostredníctvom SFP modulov, alebo twin-axial kabeláže, podpora rýchlosti 100/1000Mbps </w:t>
            </w:r>
          </w:p>
          <w:p w14:paraId="703AE97F" w14:textId="77777777" w:rsidR="00B52789" w:rsidRPr="00B52789" w:rsidRDefault="00B52789" w:rsidP="00B5278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</w:pPr>
            <w:r w:rsidRPr="00B52789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>- firmware licencia Cisco LAN Base</w:t>
            </w:r>
          </w:p>
          <w:p w14:paraId="1F1C9178" w14:textId="77777777" w:rsidR="00B52789" w:rsidRPr="00B52789" w:rsidRDefault="00B52789" w:rsidP="00B5278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</w:pPr>
            <w:r w:rsidRPr="00B52789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>- Ďalšie funkcie: plne duplexný režim, podpora 801.1Q VLAN, SpanningTree a RapidSpanningTree protocol, IGMPv3 snooping, 802.1x, QoS, podpora SNMP, management cez telnet a ssh, detekcia pripojeného switchu (neighbor detection), podpora VTP domain</w:t>
            </w:r>
          </w:p>
          <w:p w14:paraId="26056477" w14:textId="77777777" w:rsidR="00B52789" w:rsidRPr="00B52789" w:rsidRDefault="00B52789" w:rsidP="00B5278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</w:pPr>
            <w:r w:rsidRPr="00B52789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>- Napájanie: 1x napájací zdroj 230V + napájací kábel</w:t>
            </w:r>
          </w:p>
          <w:p w14:paraId="37EBE1BA" w14:textId="77777777" w:rsidR="00B52789" w:rsidRPr="00B52789" w:rsidRDefault="00B52789" w:rsidP="00B5278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</w:pPr>
            <w:r w:rsidRPr="00B52789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>- Montážna sada do racku 19“ - súčasť dodavky</w:t>
            </w:r>
          </w:p>
          <w:p w14:paraId="6F3F74C2" w14:textId="77777777" w:rsidR="00B52789" w:rsidRPr="00B52789" w:rsidRDefault="00B52789" w:rsidP="00B5278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</w:pPr>
            <w:r w:rsidRPr="00B52789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>- 36 mesačná hardware podpora</w:t>
            </w:r>
          </w:p>
          <w:p w14:paraId="56F24987" w14:textId="14DBCAF4" w:rsidR="00CD53FD" w:rsidRPr="00A51A32" w:rsidRDefault="00B52789" w:rsidP="00B5278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</w:pPr>
            <w:r w:rsidRPr="00B52789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>- Prístup k aktualizáciám firmware a software minimálne po dobu trvania podpor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FBA486" w14:textId="2AC61932" w:rsidR="00CD53FD" w:rsidRPr="00A51A32" w:rsidRDefault="00CD53FD" w:rsidP="00C704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cs-CZ"/>
              </w:rPr>
            </w:pPr>
            <w:r w:rsidRPr="00A51A32">
              <w:rPr>
                <w:rFonts w:ascii="Times New Roman" w:hAnsi="Times New Roman" w:cs="Times New Roman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A8F5CB" w14:textId="5F1A65D2" w:rsidR="00CD53FD" w:rsidRPr="00A51A32" w:rsidRDefault="00CD53FD" w:rsidP="008654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EA49E1" w14:textId="20660EE1" w:rsidR="00CD53FD" w:rsidRPr="00A51A32" w:rsidRDefault="009008C7" w:rsidP="00C704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cs-CZ"/>
              </w:rPr>
            </w:pPr>
            <w:r w:rsidRPr="00A51A32">
              <w:rPr>
                <w:rFonts w:ascii="Times New Roman" w:hAnsi="Times New Roman" w:cs="Times New Roman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2268" w:type="dxa"/>
            <w:gridSpan w:val="2"/>
          </w:tcPr>
          <w:p w14:paraId="161D102E" w14:textId="77777777" w:rsidR="00CD53FD" w:rsidRPr="00A51A32" w:rsidRDefault="00CD53FD" w:rsidP="00C704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CD53FD" w:rsidRPr="00A51A32" w14:paraId="61A9D4A5" w14:textId="46A83117" w:rsidTr="00B95DD6">
        <w:trPr>
          <w:gridAfter w:val="1"/>
          <w:wAfter w:w="9" w:type="dxa"/>
          <w:trHeight w:val="522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657F6B91" w14:textId="77777777" w:rsidR="0023727A" w:rsidRPr="0023727A" w:rsidRDefault="0023727A" w:rsidP="0023727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3727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2. </w:t>
            </w:r>
            <w:proofErr w:type="spellStart"/>
            <w:r w:rsidRPr="0023727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manažovateľný</w:t>
            </w:r>
            <w:proofErr w:type="spellEnd"/>
            <w:r w:rsidRPr="0023727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sieťový prepínač 16 + 2 portov - Cisco </w:t>
            </w:r>
            <w:proofErr w:type="spellStart"/>
            <w:r w:rsidRPr="0023727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Catalyst</w:t>
            </w:r>
            <w:proofErr w:type="spellEnd"/>
            <w:r w:rsidRPr="0023727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C1000-16T-2G-L – 4 ks</w:t>
            </w:r>
          </w:p>
          <w:p w14:paraId="644E9408" w14:textId="77777777" w:rsidR="0023727A" w:rsidRPr="0023727A" w:rsidRDefault="0023727A" w:rsidP="0023727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3727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- 16 portov pre pripojenie metalickej kabeláže ukončenej RJ45 </w:t>
            </w:r>
            <w:r w:rsidRPr="0023727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lastRenderedPageBreak/>
              <w:t xml:space="preserve">koncovkami, podpora rýchlosti 10/100/1000Mbps, </w:t>
            </w:r>
          </w:p>
          <w:p w14:paraId="3591E880" w14:textId="77777777" w:rsidR="0023727A" w:rsidRPr="0023727A" w:rsidRDefault="0023727A" w:rsidP="0023727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3727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- 2 samostatné porty pre pripojenie </w:t>
            </w:r>
            <w:proofErr w:type="spellStart"/>
            <w:r w:rsidRPr="0023727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SingleMode</w:t>
            </w:r>
            <w:proofErr w:type="spellEnd"/>
            <w:r w:rsidRPr="0023727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alebo </w:t>
            </w:r>
            <w:proofErr w:type="spellStart"/>
            <w:r w:rsidRPr="0023727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MultiMode</w:t>
            </w:r>
            <w:proofErr w:type="spellEnd"/>
            <w:r w:rsidRPr="0023727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optickej kabeláže prostredníctvom SFP modulov, alebo </w:t>
            </w:r>
            <w:proofErr w:type="spellStart"/>
            <w:r w:rsidRPr="0023727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twin-axial</w:t>
            </w:r>
            <w:proofErr w:type="spellEnd"/>
            <w:r w:rsidRPr="0023727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kabeláže, podpora rýchlosti 100/1000Mbps </w:t>
            </w:r>
          </w:p>
          <w:p w14:paraId="39913810" w14:textId="77777777" w:rsidR="0023727A" w:rsidRPr="0023727A" w:rsidRDefault="0023727A" w:rsidP="0023727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3727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- </w:t>
            </w:r>
            <w:proofErr w:type="spellStart"/>
            <w:r w:rsidRPr="0023727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firmware</w:t>
            </w:r>
            <w:proofErr w:type="spellEnd"/>
            <w:r w:rsidRPr="0023727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licencia Cisco LAN Base</w:t>
            </w:r>
          </w:p>
          <w:p w14:paraId="1320952F" w14:textId="77777777" w:rsidR="0023727A" w:rsidRPr="0023727A" w:rsidRDefault="0023727A" w:rsidP="0023727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3727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- Ďalšie funkcie: plne duplexný režim, podpora 801.1Q VLAN, </w:t>
            </w:r>
            <w:proofErr w:type="spellStart"/>
            <w:r w:rsidRPr="0023727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SpanningTree</w:t>
            </w:r>
            <w:proofErr w:type="spellEnd"/>
            <w:r w:rsidRPr="0023727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a </w:t>
            </w:r>
            <w:proofErr w:type="spellStart"/>
            <w:r w:rsidRPr="0023727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RapidSpanningTree</w:t>
            </w:r>
            <w:proofErr w:type="spellEnd"/>
            <w:r w:rsidRPr="0023727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23727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protocol</w:t>
            </w:r>
            <w:proofErr w:type="spellEnd"/>
            <w:r w:rsidRPr="0023727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, IGMPv3 </w:t>
            </w:r>
            <w:proofErr w:type="spellStart"/>
            <w:r w:rsidRPr="0023727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snooping</w:t>
            </w:r>
            <w:proofErr w:type="spellEnd"/>
            <w:r w:rsidRPr="0023727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, 802.1x, </w:t>
            </w:r>
            <w:proofErr w:type="spellStart"/>
            <w:r w:rsidRPr="0023727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QoS</w:t>
            </w:r>
            <w:proofErr w:type="spellEnd"/>
            <w:r w:rsidRPr="0023727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, podpora SNMP, management cez </w:t>
            </w:r>
            <w:proofErr w:type="spellStart"/>
            <w:r w:rsidRPr="0023727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telnet</w:t>
            </w:r>
            <w:proofErr w:type="spellEnd"/>
            <w:r w:rsidRPr="0023727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a </w:t>
            </w:r>
            <w:proofErr w:type="spellStart"/>
            <w:r w:rsidRPr="0023727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ssh</w:t>
            </w:r>
            <w:proofErr w:type="spellEnd"/>
            <w:r w:rsidRPr="0023727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, detekcia pripojeného switchu (</w:t>
            </w:r>
            <w:proofErr w:type="spellStart"/>
            <w:r w:rsidRPr="0023727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neighbor</w:t>
            </w:r>
            <w:proofErr w:type="spellEnd"/>
            <w:r w:rsidRPr="0023727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23727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detection</w:t>
            </w:r>
            <w:proofErr w:type="spellEnd"/>
            <w:r w:rsidRPr="0023727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), podpora VTP </w:t>
            </w:r>
            <w:proofErr w:type="spellStart"/>
            <w:r w:rsidRPr="0023727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domain</w:t>
            </w:r>
            <w:proofErr w:type="spellEnd"/>
          </w:p>
          <w:p w14:paraId="6407D79B" w14:textId="77777777" w:rsidR="0023727A" w:rsidRPr="0023727A" w:rsidRDefault="0023727A" w:rsidP="0023727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3727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- Napájanie: 1x napájací zdroj 230V + napájací kábel</w:t>
            </w:r>
          </w:p>
          <w:p w14:paraId="1BE7439B" w14:textId="77777777" w:rsidR="0023727A" w:rsidRPr="0023727A" w:rsidRDefault="0023727A" w:rsidP="0023727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3727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- Montážna </w:t>
            </w:r>
            <w:proofErr w:type="spellStart"/>
            <w:r w:rsidRPr="0023727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sada</w:t>
            </w:r>
            <w:proofErr w:type="spellEnd"/>
            <w:r w:rsidRPr="0023727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do </w:t>
            </w:r>
            <w:proofErr w:type="spellStart"/>
            <w:r w:rsidRPr="0023727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racku</w:t>
            </w:r>
            <w:proofErr w:type="spellEnd"/>
            <w:r w:rsidRPr="0023727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19“ - súčasť dodavky</w:t>
            </w:r>
          </w:p>
          <w:p w14:paraId="1219532C" w14:textId="77777777" w:rsidR="0023727A" w:rsidRPr="0023727A" w:rsidRDefault="0023727A" w:rsidP="0023727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3727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- 36 mesačná hardware podpora</w:t>
            </w:r>
          </w:p>
          <w:p w14:paraId="5FB9CC03" w14:textId="29300597" w:rsidR="00CD53FD" w:rsidRPr="00A51A32" w:rsidRDefault="0023727A" w:rsidP="00001C63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3727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- Prístup k aktualizáciám </w:t>
            </w:r>
            <w:proofErr w:type="spellStart"/>
            <w:r w:rsidRPr="0023727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firmware</w:t>
            </w:r>
            <w:proofErr w:type="spellEnd"/>
            <w:r w:rsidRPr="0023727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a software minimálne po dobu trvania podpor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D4754A" w14:textId="6E668BBF" w:rsidR="00CD53FD" w:rsidRPr="00A51A32" w:rsidRDefault="00CD53FD" w:rsidP="00C704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cs-CZ"/>
              </w:rPr>
            </w:pPr>
            <w:r w:rsidRPr="00A51A32">
              <w:rPr>
                <w:rFonts w:ascii="Times New Roman" w:hAnsi="Times New Roman" w:cs="Times New Roman"/>
                <w:sz w:val="18"/>
                <w:szCs w:val="18"/>
                <w:lang w:eastAsia="cs-CZ"/>
              </w:rPr>
              <w:lastRenderedPageBreak/>
              <w:t>k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A48ECB" w14:textId="4FF1960C" w:rsidR="00CD53FD" w:rsidRPr="00A51A32" w:rsidRDefault="00CD53FD" w:rsidP="008654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06E5C7" w14:textId="045C40FC" w:rsidR="00CD53FD" w:rsidRPr="00A51A32" w:rsidRDefault="00440714" w:rsidP="00C704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cs-CZ"/>
              </w:rPr>
            </w:pPr>
            <w:r w:rsidRPr="00A51A32">
              <w:rPr>
                <w:rFonts w:ascii="Times New Roman" w:hAnsi="Times New Roman" w:cs="Times New Roman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2268" w:type="dxa"/>
            <w:gridSpan w:val="2"/>
          </w:tcPr>
          <w:p w14:paraId="3D70161F" w14:textId="77777777" w:rsidR="00CD53FD" w:rsidRPr="00A51A32" w:rsidRDefault="00CD53FD" w:rsidP="00C704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942E3F" w:rsidRPr="00A51A32" w14:paraId="0C445AB0" w14:textId="3209F144" w:rsidTr="00B95DD6">
        <w:trPr>
          <w:trHeight w:val="482"/>
          <w:jc w:val="center"/>
        </w:trPr>
        <w:tc>
          <w:tcPr>
            <w:tcW w:w="7233" w:type="dxa"/>
            <w:gridSpan w:val="5"/>
            <w:shd w:val="clear" w:color="auto" w:fill="D9E2F3" w:themeFill="accent1" w:themeFillTint="33"/>
            <w:vAlign w:val="center"/>
          </w:tcPr>
          <w:p w14:paraId="1C6E8024" w14:textId="12F932B4" w:rsidR="00942E3F" w:rsidRPr="00A51A32" w:rsidRDefault="00942E3F" w:rsidP="00C704D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lang w:eastAsia="cs-CZ"/>
              </w:rPr>
            </w:pPr>
            <w:r w:rsidRPr="00A51A32">
              <w:rPr>
                <w:rFonts w:ascii="Times New Roman" w:hAnsi="Times New Roman" w:cs="Times New Roman"/>
                <w:b/>
                <w:bCs/>
                <w:sz w:val="22"/>
                <w:lang w:eastAsia="cs-CZ"/>
              </w:rPr>
              <w:t>Celková cena za predmet zákazky v EUR bez DPH</w:t>
            </w:r>
          </w:p>
        </w:tc>
        <w:tc>
          <w:tcPr>
            <w:tcW w:w="2268" w:type="dxa"/>
            <w:gridSpan w:val="2"/>
          </w:tcPr>
          <w:p w14:paraId="42798077" w14:textId="77777777" w:rsidR="00942E3F" w:rsidRPr="00A51A32" w:rsidRDefault="00942E3F" w:rsidP="00C704D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cs-CZ"/>
              </w:rPr>
            </w:pPr>
          </w:p>
        </w:tc>
      </w:tr>
    </w:tbl>
    <w:p w14:paraId="01435BF2" w14:textId="6A6A784A" w:rsidR="007007C3" w:rsidRPr="00A51A32" w:rsidRDefault="007007C3" w:rsidP="007007C3">
      <w:pPr>
        <w:ind w:left="-15" w:right="21"/>
        <w:rPr>
          <w:rFonts w:ascii="Times New Roman" w:hAnsi="Times New Roman" w:cs="Times New Roman"/>
        </w:rPr>
      </w:pPr>
    </w:p>
    <w:p w14:paraId="33C16F51" w14:textId="77777777" w:rsidR="0088115E" w:rsidRPr="00537909" w:rsidRDefault="0088115E" w:rsidP="0088115E">
      <w:pPr>
        <w:ind w:left="-15" w:right="21"/>
        <w:rPr>
          <w:rFonts w:ascii="Times New Roman" w:hAnsi="Times New Roman" w:cs="Times New Roman"/>
          <w:i/>
          <w:iCs/>
          <w:sz w:val="18"/>
          <w:szCs w:val="18"/>
        </w:rPr>
      </w:pPr>
      <w:r w:rsidRPr="00537909">
        <w:rPr>
          <w:rFonts w:ascii="Times New Roman" w:hAnsi="Times New Roman" w:cs="Times New Roman"/>
          <w:i/>
          <w:iCs/>
          <w:sz w:val="18"/>
          <w:szCs w:val="18"/>
        </w:rPr>
        <w:t>Vysvetlivky:</w:t>
      </w:r>
    </w:p>
    <w:p w14:paraId="1ED83B10" w14:textId="4278BCD1" w:rsidR="0088115E" w:rsidRPr="00537909" w:rsidRDefault="0088115E" w:rsidP="00774D3E">
      <w:pPr>
        <w:ind w:right="21"/>
        <w:rPr>
          <w:rFonts w:ascii="Times New Roman" w:hAnsi="Times New Roman" w:cs="Times New Roman"/>
          <w:sz w:val="18"/>
          <w:szCs w:val="18"/>
        </w:rPr>
      </w:pPr>
      <w:r w:rsidRPr="00537909">
        <w:rPr>
          <w:rFonts w:ascii="Times New Roman" w:hAnsi="Times New Roman" w:cs="Times New Roman"/>
          <w:sz w:val="18"/>
          <w:szCs w:val="18"/>
        </w:rPr>
        <w:t xml:space="preserve">*    Položka je bližšie uvedená v opise predmetu zákazky - príloha č. </w:t>
      </w:r>
      <w:r w:rsidR="00C8304B">
        <w:rPr>
          <w:rFonts w:ascii="Times New Roman" w:hAnsi="Times New Roman" w:cs="Times New Roman"/>
          <w:sz w:val="18"/>
          <w:szCs w:val="18"/>
        </w:rPr>
        <w:t>1</w:t>
      </w:r>
      <w:r w:rsidRPr="00537909">
        <w:rPr>
          <w:rFonts w:ascii="Times New Roman" w:hAnsi="Times New Roman" w:cs="Times New Roman"/>
          <w:sz w:val="18"/>
          <w:szCs w:val="18"/>
        </w:rPr>
        <w:t xml:space="preserve">. Cena je uvedená na základe vlastných prepočtov, pričom sa zobrali do úvahy všetky skutočnosti, ktoré sú nevyhnutné na úplné a riadne plnenie predmetu zákazky a do ceny sú zahrnuté všetky náklady spojené s požadovaným predmetom zákazky. Uchádzač uvedie cenu s presnosťou na dve desatinné miesta (zaokrúhľuje sa matematicky).  </w:t>
      </w:r>
    </w:p>
    <w:p w14:paraId="11959D55" w14:textId="77777777" w:rsidR="0088115E" w:rsidRPr="00537909" w:rsidRDefault="0088115E" w:rsidP="007007C3">
      <w:pPr>
        <w:ind w:left="-15" w:right="21"/>
        <w:rPr>
          <w:rFonts w:ascii="Times New Roman" w:hAnsi="Times New Roman" w:cs="Times New Roman"/>
        </w:rPr>
      </w:pPr>
    </w:p>
    <w:p w14:paraId="080ECCCB" w14:textId="77777777" w:rsidR="007007C3" w:rsidRPr="00537909" w:rsidRDefault="007007C3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240" w:lineRule="exact"/>
        <w:ind w:right="301" w:firstLine="0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r w:rsidRPr="00537909">
        <w:rPr>
          <w:rFonts w:ascii="Times New Roman" w:eastAsia="Times New Roman" w:hAnsi="Times New Roman" w:cs="Times New Roman"/>
          <w:b/>
          <w:bCs/>
          <w:color w:val="auto"/>
          <w:sz w:val="22"/>
          <w:lang w:eastAsia="cs-CZ"/>
        </w:rPr>
        <w:t>Platca DPH</w:t>
      </w:r>
      <w:r w:rsidRPr="00537909"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t xml:space="preserve">: </w:t>
      </w:r>
      <w:r w:rsidRPr="00537909">
        <w:rPr>
          <w:rFonts w:ascii="Times New Roman" w:eastAsiaTheme="minorHAnsi" w:hAnsi="Times New Roman" w:cs="Times New Roman"/>
          <w:b/>
          <w:bCs/>
          <w:color w:val="auto"/>
          <w:sz w:val="22"/>
          <w:lang w:eastAsia="en-US"/>
        </w:rPr>
        <w:t>áno</w:t>
      </w:r>
      <w:r w:rsidRPr="00537909">
        <w:rPr>
          <w:rFonts w:ascii="Times New Roman" w:eastAsiaTheme="minorHAnsi" w:hAnsi="Times New Roman" w:cs="Times New Roman"/>
          <w:color w:val="auto"/>
          <w:sz w:val="22"/>
          <w:lang w:eastAsia="en-US"/>
        </w:rPr>
        <w:t xml:space="preserve"> </w:t>
      </w:r>
      <w:sdt>
        <w:sdtPr>
          <w:rPr>
            <w:rFonts w:ascii="Times New Roman" w:eastAsia="MS Gothic" w:hAnsi="Times New Roman" w:cs="Times New Roman"/>
            <w:b/>
            <w:bCs/>
            <w:color w:val="auto"/>
            <w:sz w:val="22"/>
            <w:lang w:eastAsia="en-US"/>
          </w:rPr>
          <w:id w:val="1241139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37909">
            <w:rPr>
              <w:rFonts w:ascii="Segoe UI Symbol" w:eastAsia="MS Gothic" w:hAnsi="Segoe UI Symbol" w:cs="Segoe UI Symbol"/>
              <w:b/>
              <w:bCs/>
              <w:color w:val="auto"/>
              <w:sz w:val="22"/>
              <w:lang w:eastAsia="en-US"/>
            </w:rPr>
            <w:t>☐</w:t>
          </w:r>
        </w:sdtContent>
      </w:sdt>
      <w:r w:rsidRPr="00537909">
        <w:rPr>
          <w:rFonts w:ascii="Times New Roman" w:eastAsiaTheme="minorHAnsi" w:hAnsi="Times New Roman" w:cs="Times New Roman"/>
          <w:color w:val="auto"/>
          <w:sz w:val="22"/>
          <w:lang w:eastAsia="en-US"/>
        </w:rPr>
        <w:t xml:space="preserve"> / </w:t>
      </w:r>
      <w:r w:rsidRPr="00537909">
        <w:rPr>
          <w:rFonts w:ascii="Times New Roman" w:eastAsiaTheme="minorHAnsi" w:hAnsi="Times New Roman" w:cs="Times New Roman"/>
          <w:b/>
          <w:bCs/>
          <w:color w:val="auto"/>
          <w:sz w:val="22"/>
          <w:lang w:eastAsia="en-US"/>
        </w:rPr>
        <w:t>nie</w:t>
      </w:r>
      <w:r w:rsidRPr="00537909">
        <w:rPr>
          <w:rFonts w:ascii="Times New Roman" w:eastAsiaTheme="minorHAnsi" w:hAnsi="Times New Roman" w:cs="Times New Roman"/>
          <w:color w:val="auto"/>
          <w:sz w:val="22"/>
          <w:lang w:eastAsia="en-US"/>
        </w:rPr>
        <w:t xml:space="preserve"> </w:t>
      </w:r>
      <w:sdt>
        <w:sdtPr>
          <w:rPr>
            <w:rFonts w:ascii="Times New Roman" w:eastAsiaTheme="minorHAnsi" w:hAnsi="Times New Roman" w:cs="Times New Roman"/>
            <w:b/>
            <w:bCs/>
            <w:color w:val="auto"/>
            <w:sz w:val="22"/>
            <w:lang w:eastAsia="en-US"/>
          </w:rPr>
          <w:id w:val="528385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37909">
            <w:rPr>
              <w:rFonts w:ascii="Segoe UI Symbol" w:eastAsiaTheme="minorHAnsi" w:hAnsi="Segoe UI Symbol" w:cs="Segoe UI Symbol"/>
              <w:b/>
              <w:bCs/>
              <w:color w:val="auto"/>
              <w:sz w:val="22"/>
              <w:lang w:eastAsia="en-US"/>
            </w:rPr>
            <w:t>☐</w:t>
          </w:r>
        </w:sdtContent>
      </w:sdt>
    </w:p>
    <w:p w14:paraId="3AD34291" w14:textId="77777777" w:rsidR="007007C3" w:rsidRPr="00537909" w:rsidRDefault="007007C3" w:rsidP="007007C3">
      <w:pPr>
        <w:tabs>
          <w:tab w:val="left" w:pos="7416"/>
        </w:tabs>
        <w:spacing w:after="0" w:line="240" w:lineRule="exact"/>
        <w:ind w:right="301" w:firstLine="0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eastAsia="cs-CZ"/>
        </w:rPr>
      </w:pPr>
      <w:r w:rsidRPr="00537909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eastAsia="cs-CZ"/>
        </w:rPr>
        <w:t>(uchádzač označí správne zaškrtávacie pole)</w:t>
      </w:r>
      <w:r w:rsidRPr="00537909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eastAsia="cs-CZ"/>
        </w:rPr>
        <w:tab/>
      </w:r>
    </w:p>
    <w:p w14:paraId="0E2A5A90" w14:textId="77777777" w:rsidR="00B6460D" w:rsidRPr="00537909" w:rsidRDefault="00B6460D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299" w:firstLine="0"/>
        <w:rPr>
          <w:rFonts w:ascii="Times New Roman" w:eastAsia="Times New Roman" w:hAnsi="Times New Roman" w:cs="Times New Roman"/>
          <w:color w:val="auto"/>
          <w:sz w:val="22"/>
          <w:lang w:eastAsia="cs-CZ"/>
        </w:rPr>
      </w:pPr>
    </w:p>
    <w:p w14:paraId="41C39F96" w14:textId="705D9D64" w:rsidR="007007C3" w:rsidRPr="00537909" w:rsidRDefault="007007C3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299" w:firstLine="0"/>
        <w:rPr>
          <w:rFonts w:ascii="Times New Roman" w:eastAsia="Times New Roman" w:hAnsi="Times New Roman" w:cs="Times New Roman"/>
          <w:color w:val="auto"/>
          <w:sz w:val="22"/>
          <w:lang w:eastAsia="cs-CZ"/>
        </w:rPr>
      </w:pPr>
      <w:r w:rsidRPr="00537909">
        <w:rPr>
          <w:rFonts w:ascii="Times New Roman" w:eastAsia="Times New Roman" w:hAnsi="Times New Roman" w:cs="Times New Roman"/>
          <w:color w:val="auto"/>
          <w:sz w:val="22"/>
          <w:lang w:eastAsia="cs-CZ"/>
        </w:rPr>
        <w:t xml:space="preserve">V .................................. dňa ....................             </w:t>
      </w:r>
    </w:p>
    <w:p w14:paraId="1603F5C2" w14:textId="5F80E4A8" w:rsidR="00B6460D" w:rsidRDefault="003B3F61" w:rsidP="003B3F61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16"/>
        <w:rPr>
          <w:rFonts w:ascii="Times New Roman" w:eastAsia="Times New Roman" w:hAnsi="Times New Roman" w:cs="Times New Roman"/>
          <w:color w:val="auto"/>
          <w:sz w:val="20"/>
          <w:szCs w:val="20"/>
          <w:lang w:eastAsia="cs-CZ"/>
        </w:rPr>
      </w:pPr>
      <w:r w:rsidRPr="00537909">
        <w:rPr>
          <w:rFonts w:ascii="Times New Roman" w:eastAsia="Times New Roman" w:hAnsi="Times New Roman" w:cs="Times New Roman"/>
          <w:color w:val="auto"/>
          <w:sz w:val="20"/>
          <w:szCs w:val="20"/>
          <w:lang w:eastAsia="cs-CZ"/>
        </w:rPr>
        <w:t xml:space="preserve">          </w:t>
      </w:r>
    </w:p>
    <w:p w14:paraId="7738CB9E" w14:textId="77777777" w:rsidR="00874E3B" w:rsidRDefault="00874E3B" w:rsidP="003B3F61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16"/>
        <w:rPr>
          <w:rFonts w:ascii="Times New Roman" w:eastAsia="Times New Roman" w:hAnsi="Times New Roman" w:cs="Times New Roman"/>
          <w:color w:val="auto"/>
          <w:sz w:val="20"/>
          <w:szCs w:val="20"/>
          <w:lang w:eastAsia="cs-CZ"/>
        </w:rPr>
      </w:pPr>
    </w:p>
    <w:p w14:paraId="66A9AC8E" w14:textId="77777777" w:rsidR="00874E3B" w:rsidRPr="00537909" w:rsidRDefault="00874E3B" w:rsidP="003B3F61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16"/>
        <w:rPr>
          <w:rFonts w:ascii="Times New Roman" w:eastAsia="Times New Roman" w:hAnsi="Times New Roman" w:cs="Times New Roman"/>
          <w:color w:val="auto"/>
          <w:sz w:val="20"/>
          <w:szCs w:val="20"/>
          <w:lang w:eastAsia="cs-CZ"/>
        </w:rPr>
      </w:pPr>
    </w:p>
    <w:p w14:paraId="08CE098C" w14:textId="7D2D1D2A" w:rsidR="007007C3" w:rsidRPr="00537909" w:rsidRDefault="00B6460D" w:rsidP="003B3F61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16"/>
        <w:rPr>
          <w:rFonts w:ascii="Times New Roman" w:eastAsia="Times New Roman" w:hAnsi="Times New Roman" w:cs="Times New Roman"/>
          <w:color w:val="auto"/>
          <w:sz w:val="20"/>
          <w:szCs w:val="20"/>
          <w:lang w:eastAsia="cs-CZ"/>
        </w:rPr>
      </w:pPr>
      <w:r w:rsidRPr="00537909">
        <w:rPr>
          <w:rFonts w:ascii="Times New Roman" w:eastAsia="Times New Roman" w:hAnsi="Times New Roman" w:cs="Times New Roman"/>
          <w:color w:val="auto"/>
          <w:sz w:val="20"/>
          <w:szCs w:val="20"/>
          <w:lang w:eastAsia="cs-CZ"/>
        </w:rPr>
        <w:tab/>
      </w:r>
      <w:r w:rsidR="003B3F61" w:rsidRPr="00537909">
        <w:rPr>
          <w:rFonts w:ascii="Times New Roman" w:eastAsia="Times New Roman" w:hAnsi="Times New Roman" w:cs="Times New Roman"/>
          <w:color w:val="auto"/>
          <w:sz w:val="20"/>
          <w:szCs w:val="20"/>
          <w:lang w:eastAsia="cs-CZ"/>
        </w:rPr>
        <w:t xml:space="preserve">                                                        </w:t>
      </w:r>
      <w:r w:rsidRPr="00537909">
        <w:rPr>
          <w:rFonts w:ascii="Times New Roman" w:eastAsia="Times New Roman" w:hAnsi="Times New Roman" w:cs="Times New Roman"/>
          <w:color w:val="auto"/>
          <w:sz w:val="20"/>
          <w:szCs w:val="20"/>
          <w:lang w:eastAsia="cs-CZ"/>
        </w:rPr>
        <w:t xml:space="preserve">         </w:t>
      </w:r>
      <w:r w:rsidR="00874E3B">
        <w:rPr>
          <w:rFonts w:ascii="Times New Roman" w:eastAsia="Times New Roman" w:hAnsi="Times New Roman" w:cs="Times New Roman"/>
          <w:color w:val="auto"/>
          <w:sz w:val="20"/>
          <w:szCs w:val="20"/>
          <w:lang w:eastAsia="cs-CZ"/>
        </w:rPr>
        <w:t xml:space="preserve">             </w:t>
      </w:r>
      <w:r w:rsidR="006D39C0">
        <w:rPr>
          <w:rFonts w:ascii="Times New Roman" w:eastAsia="Times New Roman" w:hAnsi="Times New Roman" w:cs="Times New Roman"/>
          <w:color w:val="auto"/>
          <w:sz w:val="20"/>
          <w:szCs w:val="20"/>
          <w:lang w:eastAsia="cs-CZ"/>
        </w:rPr>
        <w:t xml:space="preserve">     </w:t>
      </w:r>
      <w:r w:rsidR="003B3F61" w:rsidRPr="00537909">
        <w:rPr>
          <w:rFonts w:ascii="Times New Roman" w:eastAsia="Times New Roman" w:hAnsi="Times New Roman" w:cs="Times New Roman"/>
          <w:color w:val="auto"/>
          <w:sz w:val="20"/>
          <w:szCs w:val="20"/>
          <w:lang w:eastAsia="cs-CZ"/>
        </w:rPr>
        <w:t xml:space="preserve"> </w:t>
      </w:r>
      <w:r w:rsidR="007007C3" w:rsidRPr="00537909">
        <w:rPr>
          <w:rFonts w:ascii="Times New Roman" w:eastAsia="Times New Roman" w:hAnsi="Times New Roman" w:cs="Times New Roman"/>
          <w:color w:val="auto"/>
          <w:sz w:val="20"/>
          <w:szCs w:val="20"/>
          <w:lang w:eastAsia="cs-CZ"/>
        </w:rPr>
        <w:t>...........................................................................</w:t>
      </w:r>
    </w:p>
    <w:p w14:paraId="63510158" w14:textId="60FFFFB5" w:rsidR="007007C3" w:rsidRPr="00537909" w:rsidRDefault="007007C3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right"/>
        <w:rPr>
          <w:rFonts w:ascii="Times New Roman" w:eastAsia="Times New Roman" w:hAnsi="Times New Roman" w:cs="Times New Roman"/>
          <w:color w:val="auto"/>
          <w:sz w:val="18"/>
          <w:szCs w:val="18"/>
          <w:lang w:eastAsia="cs-CZ"/>
        </w:rPr>
      </w:pPr>
      <w:r w:rsidRPr="00537909">
        <w:rPr>
          <w:rFonts w:ascii="Times New Roman" w:eastAsia="Times New Roman" w:hAnsi="Times New Roman" w:cs="Times New Roman"/>
          <w:color w:val="auto"/>
          <w:sz w:val="20"/>
          <w:szCs w:val="20"/>
          <w:lang w:eastAsia="cs-CZ"/>
        </w:rPr>
        <w:t xml:space="preserve">                                                                               </w:t>
      </w:r>
      <w:r w:rsidR="003B3F61" w:rsidRPr="00537909">
        <w:rPr>
          <w:rFonts w:ascii="Times New Roman" w:eastAsia="Times New Roman" w:hAnsi="Times New Roman" w:cs="Times New Roman"/>
          <w:color w:val="auto"/>
          <w:sz w:val="20"/>
          <w:szCs w:val="20"/>
          <w:lang w:eastAsia="cs-CZ"/>
        </w:rPr>
        <w:t xml:space="preserve">        </w:t>
      </w:r>
      <w:r w:rsidRPr="00537909">
        <w:rPr>
          <w:rFonts w:ascii="Times New Roman" w:eastAsia="Times New Roman" w:hAnsi="Times New Roman" w:cs="Times New Roman"/>
          <w:color w:val="auto"/>
          <w:sz w:val="20"/>
          <w:szCs w:val="20"/>
          <w:lang w:eastAsia="cs-CZ"/>
        </w:rPr>
        <w:t xml:space="preserve"> </w:t>
      </w:r>
      <w:r w:rsidRPr="00537909">
        <w:rPr>
          <w:rFonts w:ascii="Times New Roman" w:eastAsia="Times New Roman" w:hAnsi="Times New Roman" w:cs="Times New Roman"/>
          <w:color w:val="auto"/>
          <w:sz w:val="18"/>
          <w:szCs w:val="18"/>
          <w:lang w:eastAsia="cs-CZ"/>
        </w:rPr>
        <w:t xml:space="preserve">Meno a priezvisko osoby oprávnenej konať za uchádzača </w:t>
      </w:r>
    </w:p>
    <w:p w14:paraId="051402C8" w14:textId="661F6E20" w:rsidR="00454A8B" w:rsidRPr="00537909" w:rsidRDefault="007007C3" w:rsidP="00A23102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eastAsia="cs-CZ"/>
        </w:rPr>
      </w:pPr>
      <w:r w:rsidRPr="00537909">
        <w:rPr>
          <w:rFonts w:ascii="Times New Roman" w:eastAsia="Times New Roman" w:hAnsi="Times New Roman" w:cs="Times New Roman"/>
          <w:color w:val="auto"/>
          <w:sz w:val="18"/>
          <w:szCs w:val="18"/>
          <w:lang w:eastAsia="cs-CZ"/>
        </w:rPr>
        <w:t xml:space="preserve">                                                                                             podpis oprávnenej osoby a odtlačok pečia</w:t>
      </w:r>
      <w:r w:rsidR="00A23102" w:rsidRPr="00537909">
        <w:rPr>
          <w:rFonts w:ascii="Times New Roman" w:eastAsia="Times New Roman" w:hAnsi="Times New Roman" w:cs="Times New Roman"/>
          <w:color w:val="auto"/>
          <w:sz w:val="18"/>
          <w:szCs w:val="18"/>
          <w:lang w:eastAsia="cs-CZ"/>
        </w:rPr>
        <w:t>tky</w:t>
      </w:r>
    </w:p>
    <w:sectPr w:rsidR="00454A8B" w:rsidRPr="00537909" w:rsidSect="004675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229" w:right="1359" w:bottom="834" w:left="1587" w:header="142" w:footer="47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30BCE" w14:textId="77777777" w:rsidR="00CC3E65" w:rsidRDefault="00CC3E65">
      <w:pPr>
        <w:spacing w:after="0" w:line="240" w:lineRule="auto"/>
      </w:pPr>
      <w:r>
        <w:separator/>
      </w:r>
    </w:p>
  </w:endnote>
  <w:endnote w:type="continuationSeparator" w:id="0">
    <w:p w14:paraId="424B3DD9" w14:textId="77777777" w:rsidR="00CC3E65" w:rsidRDefault="00CC3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B6338" w14:textId="77777777" w:rsidR="00454A8B" w:rsidRDefault="00F67304">
    <w:pPr>
      <w:spacing w:after="0" w:line="259" w:lineRule="auto"/>
      <w:ind w:right="-2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3914735E" wp14:editId="609AA1DB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234" cy="6096"/>
              <wp:effectExtent l="0" t="0" r="0" b="0"/>
              <wp:wrapSquare wrapText="bothSides"/>
              <wp:docPr id="68923" name="Group 689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97" name="Shape 7159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98" name="Shape 71598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99" name="Shape 71599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3B0AF096" id="Group 68923" o:spid="_x0000_s1026" style="position:absolute;margin-left:24pt;margin-top:817.55pt;width:547.4pt;height:.5pt;z-index:251670016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">
              <v:shape id="Shape 7159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" path="m,l9144,r,9144l,9144,,e" fillcolor="black" stroked="f" strokeweight="0">
                <v:stroke endcap="round"/>
                <v:path arrowok="t" textboxrect="0,0,9144,9144"/>
              </v:shape>
              <v:shape id="Shape 71598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" path="m,l6940043,r,9144l,9144,,e" fillcolor="black" stroked="f" strokeweight="0">
                <v:stroke endcap="round"/>
                <v:path arrowok="t" textboxrect="0,0,6940043,9144"/>
              </v:shape>
              <v:shape id="Shape 71599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" path="m,l9144,r,9144l,9144,,e" fillcolor="black" stroked="f" strokeweight="0">
                <v:stroke endcap="round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59FA3FAC" w14:textId="77777777" w:rsidR="00454A8B" w:rsidRDefault="00F67304">
    <w:pPr>
      <w:spacing w:after="0" w:line="259" w:lineRule="auto"/>
      <w:ind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1CA58" w14:textId="77777777" w:rsidR="00454A8B" w:rsidRDefault="00F67304">
    <w:pPr>
      <w:spacing w:after="0" w:line="259" w:lineRule="auto"/>
      <w:ind w:right="-2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27403E0E" wp14:editId="66995D59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234" cy="6096"/>
              <wp:effectExtent l="0" t="0" r="0" b="0"/>
              <wp:wrapSquare wrapText="bothSides"/>
              <wp:docPr id="68899" name="Group 688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91" name="Shape 7159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92" name="Shape 71592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93" name="Shape 71593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70131D19" id="Group 68899" o:spid="_x0000_s1026" style="position:absolute;margin-left:24pt;margin-top:817.55pt;width:547.4pt;height:.5pt;z-index:251673088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">
              <v:shape id="Shape 71591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" path="m,l9144,r,9144l,9144,,e" fillcolor="black" stroked="f" strokeweight="0">
                <v:stroke endcap="round"/>
                <v:path arrowok="t" textboxrect="0,0,9144,9144"/>
              </v:shape>
              <v:shape id="Shape 71592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" path="m,l6940043,r,9144l,9144,,e" fillcolor="black" stroked="f" strokeweight="0">
                <v:stroke endcap="round"/>
                <v:path arrowok="t" textboxrect="0,0,6940043,9144"/>
              </v:shape>
              <v:shape id="Shape 71593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" path="m,l9144,r,9144l,9144,,e" fillcolor="black" stroked="f" strokeweight="0">
                <v:stroke endcap="round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575C43F2" w14:textId="77777777" w:rsidR="00454A8B" w:rsidRDefault="00F67304">
    <w:pPr>
      <w:spacing w:after="0" w:line="259" w:lineRule="auto"/>
      <w:ind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CF557" w14:textId="648C8359" w:rsidR="00454A8B" w:rsidRDefault="00F67304">
    <w:pPr>
      <w:spacing w:after="0" w:line="259" w:lineRule="auto"/>
      <w:ind w:right="-2" w:firstLine="0"/>
      <w:jc w:val="right"/>
    </w:pPr>
    <w:r>
      <w:t xml:space="preserve"> </w:t>
    </w:r>
  </w:p>
  <w:p w14:paraId="485CBD2F" w14:textId="77777777" w:rsidR="00454A8B" w:rsidRDefault="00F67304">
    <w:pPr>
      <w:spacing w:after="0" w:line="259" w:lineRule="auto"/>
      <w:ind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06E44" w14:textId="77777777" w:rsidR="00CC3E65" w:rsidRDefault="00CC3E65">
      <w:pPr>
        <w:spacing w:after="0" w:line="242" w:lineRule="auto"/>
        <w:ind w:right="63" w:firstLine="0"/>
      </w:pPr>
      <w:r>
        <w:separator/>
      </w:r>
    </w:p>
  </w:footnote>
  <w:footnote w:type="continuationSeparator" w:id="0">
    <w:p w14:paraId="66595875" w14:textId="77777777" w:rsidR="00CC3E65" w:rsidRDefault="00CC3E65">
      <w:pPr>
        <w:spacing w:after="0" w:line="242" w:lineRule="auto"/>
        <w:ind w:right="63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F3075" w14:textId="77777777" w:rsidR="00454A8B" w:rsidRDefault="00F67304">
    <w:pPr>
      <w:spacing w:after="0" w:line="259" w:lineRule="auto"/>
      <w:ind w:left="-1587" w:right="10548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48512" behindDoc="0" locked="0" layoutInCell="1" allowOverlap="1" wp14:anchorId="6FDAC126" wp14:editId="3630D2FB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6096"/>
              <wp:effectExtent l="0" t="0" r="0" b="0"/>
              <wp:wrapSquare wrapText="bothSides"/>
              <wp:docPr id="68910" name="Group 689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57" name="Shape 7155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58" name="Shape 71558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59" name="Shape 71559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0AB86944" id="Group 68910" o:spid="_x0000_s1026" style="position:absolute;margin-left:24pt;margin-top:24pt;width:547.4pt;height:.5pt;z-index:251648512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">
              <v:shape id="Shape 7155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1558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71559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2C02CAC7" w14:textId="77777777" w:rsidR="00454A8B" w:rsidRDefault="00F67304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1584" behindDoc="1" locked="0" layoutInCell="1" allowOverlap="1" wp14:anchorId="0A1AAA8C" wp14:editId="3C0D7BA6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234" cy="10072116"/>
              <wp:effectExtent l="0" t="0" r="0" b="0"/>
              <wp:wrapNone/>
              <wp:docPr id="68914" name="Group 689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72116"/>
                        <a:chOff x="0" y="0"/>
                        <a:chExt cx="6952234" cy="10072116"/>
                      </a:xfrm>
                    </wpg:grpSpPr>
                    <wps:wsp>
                      <wps:cNvPr id="71563" name="Shape 71563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64" name="Shape 71564"/>
                      <wps:cNvSpPr/>
                      <wps:spPr>
                        <a:xfrm>
                          <a:off x="6946138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66FEC244" id="Group 68914" o:spid="_x0000_s1026" style="position:absolute;margin-left:24pt;margin-top:24.5pt;width:547.4pt;height:793.1pt;z-index:-251664896;mso-position-horizontal-relative:page;mso-position-vertical-relative:page" coordsize="69522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">
              <v:shape id="Shape 71563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v:shape id="Shape 71564" o:spid="_x0000_s1028" style="position:absolute;left:69461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6E503" w14:textId="77777777" w:rsidR="00454A8B" w:rsidRDefault="00F67304">
    <w:pPr>
      <w:spacing w:after="0" w:line="259" w:lineRule="auto"/>
      <w:ind w:left="-1587" w:right="10548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6C4D7162" wp14:editId="7203B3E2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6096"/>
              <wp:effectExtent l="0" t="0" r="0" b="0"/>
              <wp:wrapSquare wrapText="bothSides"/>
              <wp:docPr id="68886" name="Group 688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47" name="Shape 7154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48" name="Shape 71548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49" name="Shape 71549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77B04BF0" id="Group 68886" o:spid="_x0000_s1026" style="position:absolute;margin-left:24pt;margin-top:24pt;width:547.4pt;height:.5pt;z-index:251654656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">
              <v:shape id="Shape 7154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1548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71549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17FC72D8" w14:textId="77777777" w:rsidR="00454A8B" w:rsidRDefault="00F67304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1318EBE7" wp14:editId="3E1EA7B4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234" cy="10072116"/>
              <wp:effectExtent l="0" t="0" r="0" b="0"/>
              <wp:wrapNone/>
              <wp:docPr id="68890" name="Group 688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72116"/>
                        <a:chOff x="0" y="0"/>
                        <a:chExt cx="6952234" cy="10072116"/>
                      </a:xfrm>
                    </wpg:grpSpPr>
                    <wps:wsp>
                      <wps:cNvPr id="71553" name="Shape 71553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54" name="Shape 71554"/>
                      <wps:cNvSpPr/>
                      <wps:spPr>
                        <a:xfrm>
                          <a:off x="6946138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279D1EEC" id="Group 68890" o:spid="_x0000_s1026" style="position:absolute;margin-left:24pt;margin-top:24.5pt;width:547.4pt;height:793.1pt;z-index:-251658752;mso-position-horizontal-relative:page;mso-position-vertical-relative:page" coordsize="69522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">
              <v:shape id="Shape 71553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v:shape id="Shape 71554" o:spid="_x0000_s1028" style="position:absolute;left:69461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9F791" w14:textId="0A42806D" w:rsidR="00454A8B" w:rsidRDefault="00C92A39">
    <w:pPr>
      <w:spacing w:after="0" w:line="291" w:lineRule="auto"/>
      <w:ind w:right="1154" w:firstLine="0"/>
      <w:jc w:val="center"/>
    </w:pPr>
    <w:r>
      <w:rPr>
        <w:noProof/>
      </w:rPr>
      <w:drawing>
        <wp:anchor distT="0" distB="0" distL="114300" distR="114300" simplePos="0" relativeHeight="251675136" behindDoc="1" locked="0" layoutInCell="1" allowOverlap="1" wp14:anchorId="77E6087C" wp14:editId="3D96F6F5">
          <wp:simplePos x="0" y="0"/>
          <wp:positionH relativeFrom="page">
            <wp:posOffset>444475</wp:posOffset>
          </wp:positionH>
          <wp:positionV relativeFrom="paragraph">
            <wp:posOffset>-92278</wp:posOffset>
          </wp:positionV>
          <wp:extent cx="7203437" cy="1228725"/>
          <wp:effectExtent l="0" t="0" r="0" b="0"/>
          <wp:wrapNone/>
          <wp:docPr id="175226380" name="Obrázok 1" descr="Obrázok, na ktorom je text, písmo, snímka obrazovky, biely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26380" name="Obrázok 1" descr="Obrázok, na ktorom je text, písmo, snímka obrazovky, biely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3437" cy="122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304">
      <w:rPr>
        <w:sz w:val="3"/>
        <w:vertAlign w:val="superscript"/>
      </w:rPr>
      <w:t xml:space="preserve"> </w:t>
    </w:r>
    <w:r w:rsidR="00F67304">
      <w:rPr>
        <w:sz w:val="3"/>
        <w:vertAlign w:val="superscript"/>
      </w:rPr>
      <w:tab/>
    </w:r>
    <w:r w:rsidR="00F67304">
      <w:rPr>
        <w:rFonts w:ascii="Arial" w:eastAsia="Arial" w:hAnsi="Arial" w:cs="Arial"/>
        <w:b/>
        <w:sz w:val="10"/>
      </w:rPr>
      <w:t xml:space="preserve"> </w:t>
    </w:r>
  </w:p>
  <w:p w14:paraId="743B62C5" w14:textId="470447C7" w:rsidR="00454A8B" w:rsidRDefault="00F67304">
    <w:pPr>
      <w:spacing w:after="0" w:line="246" w:lineRule="auto"/>
      <w:ind w:right="71" w:firstLine="0"/>
      <w:jc w:val="left"/>
    </w:pPr>
    <w:r>
      <w:rPr>
        <w:sz w:val="16"/>
      </w:rPr>
      <w:t xml:space="preserve"> </w:t>
    </w:r>
    <w:r>
      <w:rPr>
        <w:rFonts w:ascii="Arial" w:eastAsia="Arial" w:hAnsi="Arial" w:cs="Arial"/>
        <w:sz w:val="16"/>
      </w:rPr>
      <w:t xml:space="preserve"> </w:t>
    </w:r>
  </w:p>
  <w:p w14:paraId="25490B64" w14:textId="2CB21476" w:rsidR="00454A8B" w:rsidRDefault="00F67304">
    <w:pPr>
      <w:spacing w:after="0" w:line="259" w:lineRule="auto"/>
      <w:ind w:right="0" w:firstLine="0"/>
      <w:jc w:val="left"/>
    </w:pPr>
    <w:r>
      <w:rPr>
        <w:rFonts w:ascii="Arial" w:eastAsia="Arial" w:hAnsi="Arial" w:cs="Arial"/>
        <w:sz w:val="10"/>
      </w:rPr>
      <w:t xml:space="preserve"> </w:t>
    </w:r>
  </w:p>
  <w:p w14:paraId="7E46BD7D" w14:textId="7D97E24B" w:rsidR="00454A8B" w:rsidRDefault="00454A8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7C5"/>
    <w:multiLevelType w:val="hybridMultilevel"/>
    <w:tmpl w:val="FCF04C5E"/>
    <w:lvl w:ilvl="0" w:tplc="D4D6CBC0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2" w:hanging="360"/>
      </w:pPr>
    </w:lvl>
    <w:lvl w:ilvl="2" w:tplc="041B001B" w:tentative="1">
      <w:start w:val="1"/>
      <w:numFmt w:val="lowerRoman"/>
      <w:lvlText w:val="%3."/>
      <w:lvlJc w:val="right"/>
      <w:pPr>
        <w:ind w:left="3012" w:hanging="180"/>
      </w:pPr>
    </w:lvl>
    <w:lvl w:ilvl="3" w:tplc="041B000F" w:tentative="1">
      <w:start w:val="1"/>
      <w:numFmt w:val="decimal"/>
      <w:lvlText w:val="%4."/>
      <w:lvlJc w:val="left"/>
      <w:pPr>
        <w:ind w:left="3732" w:hanging="360"/>
      </w:pPr>
    </w:lvl>
    <w:lvl w:ilvl="4" w:tplc="041B0019" w:tentative="1">
      <w:start w:val="1"/>
      <w:numFmt w:val="lowerLetter"/>
      <w:lvlText w:val="%5."/>
      <w:lvlJc w:val="left"/>
      <w:pPr>
        <w:ind w:left="4452" w:hanging="360"/>
      </w:pPr>
    </w:lvl>
    <w:lvl w:ilvl="5" w:tplc="041B001B" w:tentative="1">
      <w:start w:val="1"/>
      <w:numFmt w:val="lowerRoman"/>
      <w:lvlText w:val="%6."/>
      <w:lvlJc w:val="right"/>
      <w:pPr>
        <w:ind w:left="5172" w:hanging="180"/>
      </w:pPr>
    </w:lvl>
    <w:lvl w:ilvl="6" w:tplc="041B000F" w:tentative="1">
      <w:start w:val="1"/>
      <w:numFmt w:val="decimal"/>
      <w:lvlText w:val="%7."/>
      <w:lvlJc w:val="left"/>
      <w:pPr>
        <w:ind w:left="5892" w:hanging="360"/>
      </w:pPr>
    </w:lvl>
    <w:lvl w:ilvl="7" w:tplc="041B0019" w:tentative="1">
      <w:start w:val="1"/>
      <w:numFmt w:val="lowerLetter"/>
      <w:lvlText w:val="%8."/>
      <w:lvlJc w:val="left"/>
      <w:pPr>
        <w:ind w:left="6612" w:hanging="360"/>
      </w:pPr>
    </w:lvl>
    <w:lvl w:ilvl="8" w:tplc="041B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" w15:restartNumberingAfterBreak="0">
    <w:nsid w:val="07CD728C"/>
    <w:multiLevelType w:val="hybridMultilevel"/>
    <w:tmpl w:val="1F7E8CE4"/>
    <w:lvl w:ilvl="0" w:tplc="C1929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A5119"/>
    <w:multiLevelType w:val="hybridMultilevel"/>
    <w:tmpl w:val="E4B2208A"/>
    <w:lvl w:ilvl="0" w:tplc="2FE4A030">
      <w:start w:val="17"/>
      <w:numFmt w:val="bullet"/>
      <w:lvlText w:val=""/>
      <w:lvlJc w:val="left"/>
      <w:pPr>
        <w:ind w:left="347" w:hanging="360"/>
      </w:pPr>
      <w:rPr>
        <w:rFonts w:ascii="Symbol" w:eastAsia="Garamond" w:hAnsi="Symbol" w:cs="Arial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3" w15:restartNumberingAfterBreak="0">
    <w:nsid w:val="202740AD"/>
    <w:multiLevelType w:val="hybridMultilevel"/>
    <w:tmpl w:val="B338FBD4"/>
    <w:lvl w:ilvl="0" w:tplc="9DEA8680">
      <w:start w:val="1"/>
      <w:numFmt w:val="decimal"/>
      <w:lvlText w:val="%1."/>
      <w:lvlJc w:val="left"/>
      <w:pPr>
        <w:ind w:left="7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7" w:hanging="360"/>
      </w:pPr>
    </w:lvl>
    <w:lvl w:ilvl="2" w:tplc="041B001B" w:tentative="1">
      <w:start w:val="1"/>
      <w:numFmt w:val="lowerRoman"/>
      <w:lvlText w:val="%3."/>
      <w:lvlJc w:val="right"/>
      <w:pPr>
        <w:ind w:left="2147" w:hanging="180"/>
      </w:pPr>
    </w:lvl>
    <w:lvl w:ilvl="3" w:tplc="041B000F" w:tentative="1">
      <w:start w:val="1"/>
      <w:numFmt w:val="decimal"/>
      <w:lvlText w:val="%4."/>
      <w:lvlJc w:val="left"/>
      <w:pPr>
        <w:ind w:left="2867" w:hanging="360"/>
      </w:pPr>
    </w:lvl>
    <w:lvl w:ilvl="4" w:tplc="041B0019" w:tentative="1">
      <w:start w:val="1"/>
      <w:numFmt w:val="lowerLetter"/>
      <w:lvlText w:val="%5."/>
      <w:lvlJc w:val="left"/>
      <w:pPr>
        <w:ind w:left="3587" w:hanging="360"/>
      </w:pPr>
    </w:lvl>
    <w:lvl w:ilvl="5" w:tplc="041B001B" w:tentative="1">
      <w:start w:val="1"/>
      <w:numFmt w:val="lowerRoman"/>
      <w:lvlText w:val="%6."/>
      <w:lvlJc w:val="right"/>
      <w:pPr>
        <w:ind w:left="4307" w:hanging="180"/>
      </w:pPr>
    </w:lvl>
    <w:lvl w:ilvl="6" w:tplc="041B000F" w:tentative="1">
      <w:start w:val="1"/>
      <w:numFmt w:val="decimal"/>
      <w:lvlText w:val="%7."/>
      <w:lvlJc w:val="left"/>
      <w:pPr>
        <w:ind w:left="5027" w:hanging="360"/>
      </w:pPr>
    </w:lvl>
    <w:lvl w:ilvl="7" w:tplc="041B0019" w:tentative="1">
      <w:start w:val="1"/>
      <w:numFmt w:val="lowerLetter"/>
      <w:lvlText w:val="%8."/>
      <w:lvlJc w:val="left"/>
      <w:pPr>
        <w:ind w:left="5747" w:hanging="360"/>
      </w:pPr>
    </w:lvl>
    <w:lvl w:ilvl="8" w:tplc="041B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4" w15:restartNumberingAfterBreak="0">
    <w:nsid w:val="24377AD6"/>
    <w:multiLevelType w:val="hybridMultilevel"/>
    <w:tmpl w:val="3FD06AE0"/>
    <w:lvl w:ilvl="0" w:tplc="041B000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2E583365"/>
    <w:multiLevelType w:val="hybridMultilevel"/>
    <w:tmpl w:val="5934BB4C"/>
    <w:lvl w:ilvl="0" w:tplc="E9228164">
      <w:start w:val="1"/>
      <w:numFmt w:val="bullet"/>
      <w:lvlText w:val="-"/>
      <w:lvlJc w:val="left"/>
      <w:pPr>
        <w:ind w:left="1926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6" w15:restartNumberingAfterBreak="0">
    <w:nsid w:val="38E319B5"/>
    <w:multiLevelType w:val="multilevel"/>
    <w:tmpl w:val="D9703002"/>
    <w:styleLink w:val="tl1"/>
    <w:lvl w:ilvl="0">
      <w:start w:val="1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763AB"/>
    <w:multiLevelType w:val="hybridMultilevel"/>
    <w:tmpl w:val="61600726"/>
    <w:lvl w:ilvl="0" w:tplc="924CF40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405406B9"/>
    <w:multiLevelType w:val="hybridMultilevel"/>
    <w:tmpl w:val="2B023F14"/>
    <w:lvl w:ilvl="0" w:tplc="041B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9" w15:restartNumberingAfterBreak="0">
    <w:nsid w:val="47234DCD"/>
    <w:multiLevelType w:val="hybridMultilevel"/>
    <w:tmpl w:val="15F80CC6"/>
    <w:lvl w:ilvl="0" w:tplc="2EA2501E">
      <w:start w:val="17"/>
      <w:numFmt w:val="bullet"/>
      <w:lvlText w:val=""/>
      <w:lvlJc w:val="left"/>
      <w:pPr>
        <w:ind w:left="347" w:hanging="360"/>
      </w:pPr>
      <w:rPr>
        <w:rFonts w:ascii="Symbol" w:eastAsia="Garamond" w:hAnsi="Symbol" w:cs="Arial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10" w15:restartNumberingAfterBreak="0">
    <w:nsid w:val="506C100B"/>
    <w:multiLevelType w:val="hybridMultilevel"/>
    <w:tmpl w:val="3A3EAADA"/>
    <w:lvl w:ilvl="0" w:tplc="8C9CCBF6">
      <w:start w:val="17"/>
      <w:numFmt w:val="bullet"/>
      <w:lvlText w:val=""/>
      <w:lvlJc w:val="left"/>
      <w:pPr>
        <w:ind w:left="347" w:hanging="360"/>
      </w:pPr>
      <w:rPr>
        <w:rFonts w:ascii="Symbol" w:eastAsia="Garamond" w:hAnsi="Symbol" w:cs="Arial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11" w15:restartNumberingAfterBreak="0">
    <w:nsid w:val="5207216B"/>
    <w:multiLevelType w:val="hybridMultilevel"/>
    <w:tmpl w:val="8EBE938C"/>
    <w:lvl w:ilvl="0" w:tplc="041B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2FD6ED6"/>
    <w:multiLevelType w:val="hybridMultilevel"/>
    <w:tmpl w:val="C13A6F54"/>
    <w:lvl w:ilvl="0" w:tplc="2AA69976">
      <w:start w:val="17"/>
      <w:numFmt w:val="bullet"/>
      <w:lvlText w:val="*"/>
      <w:lvlJc w:val="left"/>
      <w:pPr>
        <w:ind w:left="347" w:hanging="360"/>
      </w:pPr>
      <w:rPr>
        <w:rFonts w:ascii="Arial" w:eastAsia="Garamond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13" w15:restartNumberingAfterBreak="0">
    <w:nsid w:val="5DE97FAF"/>
    <w:multiLevelType w:val="hybridMultilevel"/>
    <w:tmpl w:val="63BEF24E"/>
    <w:lvl w:ilvl="0" w:tplc="FF1C8644">
      <w:start w:val="1"/>
      <w:numFmt w:val="lowerLetter"/>
      <w:lvlText w:val="%1)"/>
      <w:lvlJc w:val="left"/>
      <w:pPr>
        <w:ind w:left="3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2" w:hanging="360"/>
      </w:pPr>
    </w:lvl>
    <w:lvl w:ilvl="2" w:tplc="041B001B" w:tentative="1">
      <w:start w:val="1"/>
      <w:numFmt w:val="lowerRoman"/>
      <w:lvlText w:val="%3."/>
      <w:lvlJc w:val="right"/>
      <w:pPr>
        <w:ind w:left="1802" w:hanging="180"/>
      </w:pPr>
    </w:lvl>
    <w:lvl w:ilvl="3" w:tplc="041B000F" w:tentative="1">
      <w:start w:val="1"/>
      <w:numFmt w:val="decimal"/>
      <w:lvlText w:val="%4."/>
      <w:lvlJc w:val="left"/>
      <w:pPr>
        <w:ind w:left="2522" w:hanging="360"/>
      </w:pPr>
    </w:lvl>
    <w:lvl w:ilvl="4" w:tplc="041B0019" w:tentative="1">
      <w:start w:val="1"/>
      <w:numFmt w:val="lowerLetter"/>
      <w:lvlText w:val="%5."/>
      <w:lvlJc w:val="left"/>
      <w:pPr>
        <w:ind w:left="3242" w:hanging="360"/>
      </w:pPr>
    </w:lvl>
    <w:lvl w:ilvl="5" w:tplc="041B001B" w:tentative="1">
      <w:start w:val="1"/>
      <w:numFmt w:val="lowerRoman"/>
      <w:lvlText w:val="%6."/>
      <w:lvlJc w:val="right"/>
      <w:pPr>
        <w:ind w:left="3962" w:hanging="180"/>
      </w:pPr>
    </w:lvl>
    <w:lvl w:ilvl="6" w:tplc="041B000F" w:tentative="1">
      <w:start w:val="1"/>
      <w:numFmt w:val="decimal"/>
      <w:lvlText w:val="%7."/>
      <w:lvlJc w:val="left"/>
      <w:pPr>
        <w:ind w:left="4682" w:hanging="360"/>
      </w:pPr>
    </w:lvl>
    <w:lvl w:ilvl="7" w:tplc="041B0019" w:tentative="1">
      <w:start w:val="1"/>
      <w:numFmt w:val="lowerLetter"/>
      <w:lvlText w:val="%8."/>
      <w:lvlJc w:val="left"/>
      <w:pPr>
        <w:ind w:left="5402" w:hanging="360"/>
      </w:pPr>
    </w:lvl>
    <w:lvl w:ilvl="8" w:tplc="041B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4" w15:restartNumberingAfterBreak="0">
    <w:nsid w:val="61A6786E"/>
    <w:multiLevelType w:val="hybridMultilevel"/>
    <w:tmpl w:val="B284F4EC"/>
    <w:lvl w:ilvl="0" w:tplc="C24447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2A40B6F"/>
    <w:multiLevelType w:val="hybridMultilevel"/>
    <w:tmpl w:val="69124B12"/>
    <w:lvl w:ilvl="0" w:tplc="F0E897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89840287">
    <w:abstractNumId w:val="6"/>
  </w:num>
  <w:num w:numId="2" w16cid:durableId="1814909841">
    <w:abstractNumId w:val="8"/>
  </w:num>
  <w:num w:numId="3" w16cid:durableId="1480460547">
    <w:abstractNumId w:val="5"/>
  </w:num>
  <w:num w:numId="4" w16cid:durableId="458914523">
    <w:abstractNumId w:val="4"/>
  </w:num>
  <w:num w:numId="5" w16cid:durableId="692728555">
    <w:abstractNumId w:val="7"/>
  </w:num>
  <w:num w:numId="6" w16cid:durableId="943994951">
    <w:abstractNumId w:val="14"/>
  </w:num>
  <w:num w:numId="7" w16cid:durableId="1396707969">
    <w:abstractNumId w:val="15"/>
  </w:num>
  <w:num w:numId="8" w16cid:durableId="2046782614">
    <w:abstractNumId w:val="0"/>
  </w:num>
  <w:num w:numId="9" w16cid:durableId="222299976">
    <w:abstractNumId w:val="3"/>
  </w:num>
  <w:num w:numId="10" w16cid:durableId="2102867235">
    <w:abstractNumId w:val="11"/>
  </w:num>
  <w:num w:numId="11" w16cid:durableId="310260093">
    <w:abstractNumId w:val="12"/>
  </w:num>
  <w:num w:numId="12" w16cid:durableId="149254180">
    <w:abstractNumId w:val="2"/>
  </w:num>
  <w:num w:numId="13" w16cid:durableId="2093114696">
    <w:abstractNumId w:val="9"/>
  </w:num>
  <w:num w:numId="14" w16cid:durableId="517933869">
    <w:abstractNumId w:val="10"/>
  </w:num>
  <w:num w:numId="15" w16cid:durableId="1371761514">
    <w:abstractNumId w:val="13"/>
  </w:num>
  <w:num w:numId="16" w16cid:durableId="1905797726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A8B"/>
    <w:rsid w:val="000004CD"/>
    <w:rsid w:val="00001C63"/>
    <w:rsid w:val="00002875"/>
    <w:rsid w:val="000040AF"/>
    <w:rsid w:val="000058C0"/>
    <w:rsid w:val="000062F3"/>
    <w:rsid w:val="00011937"/>
    <w:rsid w:val="0001320E"/>
    <w:rsid w:val="00015375"/>
    <w:rsid w:val="00015BC3"/>
    <w:rsid w:val="000163ED"/>
    <w:rsid w:val="0001685A"/>
    <w:rsid w:val="00016BEB"/>
    <w:rsid w:val="000174A3"/>
    <w:rsid w:val="000221D5"/>
    <w:rsid w:val="000226AE"/>
    <w:rsid w:val="000233CF"/>
    <w:rsid w:val="00023DFE"/>
    <w:rsid w:val="00024134"/>
    <w:rsid w:val="0002691A"/>
    <w:rsid w:val="0003279A"/>
    <w:rsid w:val="000332AC"/>
    <w:rsid w:val="00033D9F"/>
    <w:rsid w:val="0003461C"/>
    <w:rsid w:val="00034731"/>
    <w:rsid w:val="00035179"/>
    <w:rsid w:val="00035457"/>
    <w:rsid w:val="00040FD1"/>
    <w:rsid w:val="000428D5"/>
    <w:rsid w:val="00043D88"/>
    <w:rsid w:val="000460BA"/>
    <w:rsid w:val="00046421"/>
    <w:rsid w:val="00047732"/>
    <w:rsid w:val="0005388D"/>
    <w:rsid w:val="00054390"/>
    <w:rsid w:val="000550C9"/>
    <w:rsid w:val="000551D0"/>
    <w:rsid w:val="00055628"/>
    <w:rsid w:val="00064121"/>
    <w:rsid w:val="000648C2"/>
    <w:rsid w:val="0006547D"/>
    <w:rsid w:val="00066493"/>
    <w:rsid w:val="00066503"/>
    <w:rsid w:val="00071C0A"/>
    <w:rsid w:val="00071F88"/>
    <w:rsid w:val="00072482"/>
    <w:rsid w:val="00073037"/>
    <w:rsid w:val="000734E6"/>
    <w:rsid w:val="000748C2"/>
    <w:rsid w:val="00074E20"/>
    <w:rsid w:val="00080937"/>
    <w:rsid w:val="0008108F"/>
    <w:rsid w:val="00082AE0"/>
    <w:rsid w:val="00083E30"/>
    <w:rsid w:val="00085E59"/>
    <w:rsid w:val="00085EF1"/>
    <w:rsid w:val="00087ECC"/>
    <w:rsid w:val="00095B70"/>
    <w:rsid w:val="0009696E"/>
    <w:rsid w:val="00096A54"/>
    <w:rsid w:val="00096D68"/>
    <w:rsid w:val="00097068"/>
    <w:rsid w:val="00097486"/>
    <w:rsid w:val="000A09DD"/>
    <w:rsid w:val="000A5092"/>
    <w:rsid w:val="000A5733"/>
    <w:rsid w:val="000B067C"/>
    <w:rsid w:val="000B12B2"/>
    <w:rsid w:val="000B1FA1"/>
    <w:rsid w:val="000B50A4"/>
    <w:rsid w:val="000B5597"/>
    <w:rsid w:val="000C14EC"/>
    <w:rsid w:val="000C3710"/>
    <w:rsid w:val="000C52A7"/>
    <w:rsid w:val="000C70D0"/>
    <w:rsid w:val="000C7748"/>
    <w:rsid w:val="000D4F8B"/>
    <w:rsid w:val="000D55B7"/>
    <w:rsid w:val="000D5750"/>
    <w:rsid w:val="000D6E2A"/>
    <w:rsid w:val="000E4A25"/>
    <w:rsid w:val="000E78F5"/>
    <w:rsid w:val="000F01F8"/>
    <w:rsid w:val="000F0451"/>
    <w:rsid w:val="000F0CC4"/>
    <w:rsid w:val="000F119E"/>
    <w:rsid w:val="000F49E9"/>
    <w:rsid w:val="000F6090"/>
    <w:rsid w:val="000F798F"/>
    <w:rsid w:val="000F7A2F"/>
    <w:rsid w:val="00100F49"/>
    <w:rsid w:val="00101227"/>
    <w:rsid w:val="00103DFE"/>
    <w:rsid w:val="00104BBD"/>
    <w:rsid w:val="0011289C"/>
    <w:rsid w:val="00113854"/>
    <w:rsid w:val="0011468B"/>
    <w:rsid w:val="001247AD"/>
    <w:rsid w:val="00125851"/>
    <w:rsid w:val="001262F1"/>
    <w:rsid w:val="00130368"/>
    <w:rsid w:val="00130F8C"/>
    <w:rsid w:val="00131174"/>
    <w:rsid w:val="0013137B"/>
    <w:rsid w:val="001338D5"/>
    <w:rsid w:val="00136693"/>
    <w:rsid w:val="00140674"/>
    <w:rsid w:val="00141EE5"/>
    <w:rsid w:val="001421AA"/>
    <w:rsid w:val="00143A93"/>
    <w:rsid w:val="00145D2A"/>
    <w:rsid w:val="00146ABF"/>
    <w:rsid w:val="00146DC6"/>
    <w:rsid w:val="00147F3D"/>
    <w:rsid w:val="001504C1"/>
    <w:rsid w:val="00151652"/>
    <w:rsid w:val="00153770"/>
    <w:rsid w:val="00154986"/>
    <w:rsid w:val="001551E0"/>
    <w:rsid w:val="00157F3F"/>
    <w:rsid w:val="00164938"/>
    <w:rsid w:val="0016501F"/>
    <w:rsid w:val="0016546D"/>
    <w:rsid w:val="001657B6"/>
    <w:rsid w:val="00166463"/>
    <w:rsid w:val="0016732A"/>
    <w:rsid w:val="001678BB"/>
    <w:rsid w:val="00171DFA"/>
    <w:rsid w:val="001730A8"/>
    <w:rsid w:val="00180621"/>
    <w:rsid w:val="001836BA"/>
    <w:rsid w:val="001837F8"/>
    <w:rsid w:val="00184116"/>
    <w:rsid w:val="00184429"/>
    <w:rsid w:val="001845AC"/>
    <w:rsid w:val="00185494"/>
    <w:rsid w:val="00190F25"/>
    <w:rsid w:val="00191FB6"/>
    <w:rsid w:val="001925D6"/>
    <w:rsid w:val="00193DCE"/>
    <w:rsid w:val="001943D2"/>
    <w:rsid w:val="001947BE"/>
    <w:rsid w:val="001A0800"/>
    <w:rsid w:val="001A205D"/>
    <w:rsid w:val="001A29A3"/>
    <w:rsid w:val="001A2ACE"/>
    <w:rsid w:val="001A2EA3"/>
    <w:rsid w:val="001A31D0"/>
    <w:rsid w:val="001A70E6"/>
    <w:rsid w:val="001A72EB"/>
    <w:rsid w:val="001A74DD"/>
    <w:rsid w:val="001A74FE"/>
    <w:rsid w:val="001A7957"/>
    <w:rsid w:val="001A7DFB"/>
    <w:rsid w:val="001B0454"/>
    <w:rsid w:val="001B09D4"/>
    <w:rsid w:val="001B0D33"/>
    <w:rsid w:val="001B132A"/>
    <w:rsid w:val="001B20C4"/>
    <w:rsid w:val="001B2AF1"/>
    <w:rsid w:val="001B580D"/>
    <w:rsid w:val="001B6BDC"/>
    <w:rsid w:val="001B78D3"/>
    <w:rsid w:val="001C2AAD"/>
    <w:rsid w:val="001C40E8"/>
    <w:rsid w:val="001C5AF0"/>
    <w:rsid w:val="001C5C08"/>
    <w:rsid w:val="001C7080"/>
    <w:rsid w:val="001D08C7"/>
    <w:rsid w:val="001D3DA0"/>
    <w:rsid w:val="001D4FC3"/>
    <w:rsid w:val="001D569B"/>
    <w:rsid w:val="001D78DF"/>
    <w:rsid w:val="001D7CD3"/>
    <w:rsid w:val="001E00AA"/>
    <w:rsid w:val="001E0B9F"/>
    <w:rsid w:val="001E1771"/>
    <w:rsid w:val="001E46AC"/>
    <w:rsid w:val="001E6353"/>
    <w:rsid w:val="001E7483"/>
    <w:rsid w:val="001F0043"/>
    <w:rsid w:val="001F2441"/>
    <w:rsid w:val="001F2E43"/>
    <w:rsid w:val="001F376F"/>
    <w:rsid w:val="001F5FB1"/>
    <w:rsid w:val="001F7EDD"/>
    <w:rsid w:val="0020324E"/>
    <w:rsid w:val="002039AA"/>
    <w:rsid w:val="002055FA"/>
    <w:rsid w:val="002074C9"/>
    <w:rsid w:val="00210F81"/>
    <w:rsid w:val="0021211C"/>
    <w:rsid w:val="0021465B"/>
    <w:rsid w:val="002158B5"/>
    <w:rsid w:val="00222395"/>
    <w:rsid w:val="00230101"/>
    <w:rsid w:val="00230A2C"/>
    <w:rsid w:val="002313FC"/>
    <w:rsid w:val="00232F3D"/>
    <w:rsid w:val="00233A79"/>
    <w:rsid w:val="00236378"/>
    <w:rsid w:val="0023727A"/>
    <w:rsid w:val="00240F98"/>
    <w:rsid w:val="00241157"/>
    <w:rsid w:val="00242673"/>
    <w:rsid w:val="00242AAF"/>
    <w:rsid w:val="00247D60"/>
    <w:rsid w:val="00255036"/>
    <w:rsid w:val="002561E5"/>
    <w:rsid w:val="00261B96"/>
    <w:rsid w:val="00263398"/>
    <w:rsid w:val="00264CFB"/>
    <w:rsid w:val="00265442"/>
    <w:rsid w:val="00266002"/>
    <w:rsid w:val="00267CE9"/>
    <w:rsid w:val="002701FF"/>
    <w:rsid w:val="00272229"/>
    <w:rsid w:val="00272FA7"/>
    <w:rsid w:val="002730C3"/>
    <w:rsid w:val="002753AE"/>
    <w:rsid w:val="00276559"/>
    <w:rsid w:val="00276AEA"/>
    <w:rsid w:val="0028121B"/>
    <w:rsid w:val="00281554"/>
    <w:rsid w:val="0028204F"/>
    <w:rsid w:val="0028257C"/>
    <w:rsid w:val="00282EC8"/>
    <w:rsid w:val="002831D6"/>
    <w:rsid w:val="0028483A"/>
    <w:rsid w:val="00286617"/>
    <w:rsid w:val="002946FB"/>
    <w:rsid w:val="00295839"/>
    <w:rsid w:val="00296642"/>
    <w:rsid w:val="002967B4"/>
    <w:rsid w:val="00297A19"/>
    <w:rsid w:val="002A2C77"/>
    <w:rsid w:val="002A337A"/>
    <w:rsid w:val="002A5370"/>
    <w:rsid w:val="002A5683"/>
    <w:rsid w:val="002A570C"/>
    <w:rsid w:val="002A72C6"/>
    <w:rsid w:val="002B6724"/>
    <w:rsid w:val="002B75D5"/>
    <w:rsid w:val="002B7FA9"/>
    <w:rsid w:val="002C3238"/>
    <w:rsid w:val="002C3536"/>
    <w:rsid w:val="002C35A3"/>
    <w:rsid w:val="002C3AFB"/>
    <w:rsid w:val="002C7F3B"/>
    <w:rsid w:val="002D07B4"/>
    <w:rsid w:val="002D1F59"/>
    <w:rsid w:val="002D385F"/>
    <w:rsid w:val="002D68FF"/>
    <w:rsid w:val="002E1D14"/>
    <w:rsid w:val="002E223D"/>
    <w:rsid w:val="002E2521"/>
    <w:rsid w:val="002E3041"/>
    <w:rsid w:val="002E3043"/>
    <w:rsid w:val="002E3F94"/>
    <w:rsid w:val="002E429E"/>
    <w:rsid w:val="002E457F"/>
    <w:rsid w:val="002E53FA"/>
    <w:rsid w:val="002E6152"/>
    <w:rsid w:val="002E779C"/>
    <w:rsid w:val="002E7F1E"/>
    <w:rsid w:val="002F112A"/>
    <w:rsid w:val="002F4ABA"/>
    <w:rsid w:val="002F6F4A"/>
    <w:rsid w:val="00300EB1"/>
    <w:rsid w:val="00301007"/>
    <w:rsid w:val="00301059"/>
    <w:rsid w:val="00301662"/>
    <w:rsid w:val="0030186B"/>
    <w:rsid w:val="0030190A"/>
    <w:rsid w:val="00302217"/>
    <w:rsid w:val="003039B2"/>
    <w:rsid w:val="00305198"/>
    <w:rsid w:val="0030523B"/>
    <w:rsid w:val="003072C7"/>
    <w:rsid w:val="00310907"/>
    <w:rsid w:val="00314F0B"/>
    <w:rsid w:val="00321A34"/>
    <w:rsid w:val="003222F4"/>
    <w:rsid w:val="0032261E"/>
    <w:rsid w:val="00323E03"/>
    <w:rsid w:val="00324304"/>
    <w:rsid w:val="0032530C"/>
    <w:rsid w:val="003259DC"/>
    <w:rsid w:val="00327705"/>
    <w:rsid w:val="00327739"/>
    <w:rsid w:val="003319DC"/>
    <w:rsid w:val="00332C7E"/>
    <w:rsid w:val="00341CF0"/>
    <w:rsid w:val="00344253"/>
    <w:rsid w:val="00344299"/>
    <w:rsid w:val="00346528"/>
    <w:rsid w:val="00346E94"/>
    <w:rsid w:val="00350671"/>
    <w:rsid w:val="0035298B"/>
    <w:rsid w:val="0035685B"/>
    <w:rsid w:val="00363C09"/>
    <w:rsid w:val="00366BF9"/>
    <w:rsid w:val="00366FC7"/>
    <w:rsid w:val="003670CE"/>
    <w:rsid w:val="00371C39"/>
    <w:rsid w:val="003764D9"/>
    <w:rsid w:val="00376A22"/>
    <w:rsid w:val="003813A3"/>
    <w:rsid w:val="00381A34"/>
    <w:rsid w:val="00383042"/>
    <w:rsid w:val="00383F52"/>
    <w:rsid w:val="00384997"/>
    <w:rsid w:val="00384F0B"/>
    <w:rsid w:val="00385088"/>
    <w:rsid w:val="003867BF"/>
    <w:rsid w:val="003879C8"/>
    <w:rsid w:val="00387E3C"/>
    <w:rsid w:val="003908C6"/>
    <w:rsid w:val="00390EDD"/>
    <w:rsid w:val="00391F44"/>
    <w:rsid w:val="00392D48"/>
    <w:rsid w:val="00394943"/>
    <w:rsid w:val="00395D5C"/>
    <w:rsid w:val="00396CE3"/>
    <w:rsid w:val="00396DF3"/>
    <w:rsid w:val="003973D0"/>
    <w:rsid w:val="003A0417"/>
    <w:rsid w:val="003A0D19"/>
    <w:rsid w:val="003A23FB"/>
    <w:rsid w:val="003A2ED1"/>
    <w:rsid w:val="003A2F15"/>
    <w:rsid w:val="003A5EC3"/>
    <w:rsid w:val="003A687C"/>
    <w:rsid w:val="003B10B9"/>
    <w:rsid w:val="003B1A84"/>
    <w:rsid w:val="003B2352"/>
    <w:rsid w:val="003B2E60"/>
    <w:rsid w:val="003B3F61"/>
    <w:rsid w:val="003B5F82"/>
    <w:rsid w:val="003B72CC"/>
    <w:rsid w:val="003C1282"/>
    <w:rsid w:val="003C1506"/>
    <w:rsid w:val="003C3171"/>
    <w:rsid w:val="003C3375"/>
    <w:rsid w:val="003C3CA2"/>
    <w:rsid w:val="003C455C"/>
    <w:rsid w:val="003C5F32"/>
    <w:rsid w:val="003D108F"/>
    <w:rsid w:val="003D18B9"/>
    <w:rsid w:val="003D2DA7"/>
    <w:rsid w:val="003D300B"/>
    <w:rsid w:val="003D32E8"/>
    <w:rsid w:val="003D7635"/>
    <w:rsid w:val="003E07F1"/>
    <w:rsid w:val="003E2BB0"/>
    <w:rsid w:val="003E34F5"/>
    <w:rsid w:val="003E4273"/>
    <w:rsid w:val="003E5006"/>
    <w:rsid w:val="003E559D"/>
    <w:rsid w:val="003E65C7"/>
    <w:rsid w:val="003E6E61"/>
    <w:rsid w:val="003F171F"/>
    <w:rsid w:val="003F20AD"/>
    <w:rsid w:val="003F5DE8"/>
    <w:rsid w:val="003F6BB4"/>
    <w:rsid w:val="003F7071"/>
    <w:rsid w:val="003F78FD"/>
    <w:rsid w:val="00401007"/>
    <w:rsid w:val="00401A8D"/>
    <w:rsid w:val="00414D53"/>
    <w:rsid w:val="00415B19"/>
    <w:rsid w:val="00416381"/>
    <w:rsid w:val="004166BF"/>
    <w:rsid w:val="004167B3"/>
    <w:rsid w:val="0042032D"/>
    <w:rsid w:val="00420FCD"/>
    <w:rsid w:val="00422045"/>
    <w:rsid w:val="00422A43"/>
    <w:rsid w:val="00422B78"/>
    <w:rsid w:val="004269CC"/>
    <w:rsid w:val="00431684"/>
    <w:rsid w:val="00431A97"/>
    <w:rsid w:val="0043288A"/>
    <w:rsid w:val="00432A9E"/>
    <w:rsid w:val="00433880"/>
    <w:rsid w:val="0043558F"/>
    <w:rsid w:val="00436E33"/>
    <w:rsid w:val="00437144"/>
    <w:rsid w:val="00440714"/>
    <w:rsid w:val="004408E0"/>
    <w:rsid w:val="00443B55"/>
    <w:rsid w:val="0044410F"/>
    <w:rsid w:val="00445CD5"/>
    <w:rsid w:val="00445D6D"/>
    <w:rsid w:val="00450046"/>
    <w:rsid w:val="004515FA"/>
    <w:rsid w:val="00454A8B"/>
    <w:rsid w:val="00463498"/>
    <w:rsid w:val="004638BF"/>
    <w:rsid w:val="00464A6C"/>
    <w:rsid w:val="004667AA"/>
    <w:rsid w:val="0046758D"/>
    <w:rsid w:val="00472EE6"/>
    <w:rsid w:val="004746F6"/>
    <w:rsid w:val="00475B98"/>
    <w:rsid w:val="00482807"/>
    <w:rsid w:val="004829F8"/>
    <w:rsid w:val="00484800"/>
    <w:rsid w:val="004863F8"/>
    <w:rsid w:val="00487ADE"/>
    <w:rsid w:val="00487DEF"/>
    <w:rsid w:val="00493624"/>
    <w:rsid w:val="00494D81"/>
    <w:rsid w:val="00495FC9"/>
    <w:rsid w:val="0049641C"/>
    <w:rsid w:val="00496555"/>
    <w:rsid w:val="004A07BB"/>
    <w:rsid w:val="004A0D13"/>
    <w:rsid w:val="004A1A4D"/>
    <w:rsid w:val="004A44CF"/>
    <w:rsid w:val="004A6555"/>
    <w:rsid w:val="004A6907"/>
    <w:rsid w:val="004B0D46"/>
    <w:rsid w:val="004B1104"/>
    <w:rsid w:val="004B1690"/>
    <w:rsid w:val="004B5153"/>
    <w:rsid w:val="004B688F"/>
    <w:rsid w:val="004B7580"/>
    <w:rsid w:val="004C276A"/>
    <w:rsid w:val="004C340B"/>
    <w:rsid w:val="004C3795"/>
    <w:rsid w:val="004C3C94"/>
    <w:rsid w:val="004C3E59"/>
    <w:rsid w:val="004C6332"/>
    <w:rsid w:val="004C6754"/>
    <w:rsid w:val="004C676F"/>
    <w:rsid w:val="004C6A59"/>
    <w:rsid w:val="004C7121"/>
    <w:rsid w:val="004D3BEC"/>
    <w:rsid w:val="004D3FB4"/>
    <w:rsid w:val="004D55BD"/>
    <w:rsid w:val="004D6BE9"/>
    <w:rsid w:val="004E04E3"/>
    <w:rsid w:val="004E0E94"/>
    <w:rsid w:val="004E13EE"/>
    <w:rsid w:val="004E2C01"/>
    <w:rsid w:val="004E304B"/>
    <w:rsid w:val="004E3FFF"/>
    <w:rsid w:val="004F0468"/>
    <w:rsid w:val="004F0F5F"/>
    <w:rsid w:val="004F12F2"/>
    <w:rsid w:val="004F1911"/>
    <w:rsid w:val="004F2177"/>
    <w:rsid w:val="004F30C1"/>
    <w:rsid w:val="004F67F1"/>
    <w:rsid w:val="004F7623"/>
    <w:rsid w:val="00500696"/>
    <w:rsid w:val="00501380"/>
    <w:rsid w:val="00503D72"/>
    <w:rsid w:val="00505546"/>
    <w:rsid w:val="00505AC1"/>
    <w:rsid w:val="0050667C"/>
    <w:rsid w:val="005109A1"/>
    <w:rsid w:val="00511946"/>
    <w:rsid w:val="00513516"/>
    <w:rsid w:val="005164A6"/>
    <w:rsid w:val="00516ECD"/>
    <w:rsid w:val="0051777F"/>
    <w:rsid w:val="0051798A"/>
    <w:rsid w:val="00517D7F"/>
    <w:rsid w:val="00522C02"/>
    <w:rsid w:val="0053082A"/>
    <w:rsid w:val="005313AF"/>
    <w:rsid w:val="00532241"/>
    <w:rsid w:val="0053351D"/>
    <w:rsid w:val="00533F82"/>
    <w:rsid w:val="00535721"/>
    <w:rsid w:val="00535B9C"/>
    <w:rsid w:val="00537909"/>
    <w:rsid w:val="005379AD"/>
    <w:rsid w:val="00541E6C"/>
    <w:rsid w:val="005431D2"/>
    <w:rsid w:val="005436B2"/>
    <w:rsid w:val="00546380"/>
    <w:rsid w:val="00551D31"/>
    <w:rsid w:val="00560C4F"/>
    <w:rsid w:val="00561E6E"/>
    <w:rsid w:val="00562353"/>
    <w:rsid w:val="0056276C"/>
    <w:rsid w:val="00563327"/>
    <w:rsid w:val="005652D2"/>
    <w:rsid w:val="00565453"/>
    <w:rsid w:val="005657BA"/>
    <w:rsid w:val="00566088"/>
    <w:rsid w:val="00566A6F"/>
    <w:rsid w:val="00567627"/>
    <w:rsid w:val="0057036A"/>
    <w:rsid w:val="0057083A"/>
    <w:rsid w:val="00570D1D"/>
    <w:rsid w:val="00570DFB"/>
    <w:rsid w:val="005717D4"/>
    <w:rsid w:val="00572EF6"/>
    <w:rsid w:val="00576261"/>
    <w:rsid w:val="005824BA"/>
    <w:rsid w:val="00586E90"/>
    <w:rsid w:val="00587BFD"/>
    <w:rsid w:val="00590A19"/>
    <w:rsid w:val="00593A3C"/>
    <w:rsid w:val="00593FAB"/>
    <w:rsid w:val="00594E5D"/>
    <w:rsid w:val="005951CE"/>
    <w:rsid w:val="005A2E79"/>
    <w:rsid w:val="005A2E80"/>
    <w:rsid w:val="005B5E5F"/>
    <w:rsid w:val="005B6AF1"/>
    <w:rsid w:val="005B6FA4"/>
    <w:rsid w:val="005C0100"/>
    <w:rsid w:val="005C1143"/>
    <w:rsid w:val="005C234D"/>
    <w:rsid w:val="005C72B0"/>
    <w:rsid w:val="005C7614"/>
    <w:rsid w:val="005C7FDF"/>
    <w:rsid w:val="005D1D3D"/>
    <w:rsid w:val="005D5E6C"/>
    <w:rsid w:val="005D646C"/>
    <w:rsid w:val="005D6770"/>
    <w:rsid w:val="005D6FD5"/>
    <w:rsid w:val="005E1174"/>
    <w:rsid w:val="005E15CB"/>
    <w:rsid w:val="005E1622"/>
    <w:rsid w:val="005E5081"/>
    <w:rsid w:val="005E5E9F"/>
    <w:rsid w:val="005E71B6"/>
    <w:rsid w:val="005E7C31"/>
    <w:rsid w:val="005F0125"/>
    <w:rsid w:val="005F0685"/>
    <w:rsid w:val="005F1183"/>
    <w:rsid w:val="005F3B51"/>
    <w:rsid w:val="005F3DA6"/>
    <w:rsid w:val="005F44C8"/>
    <w:rsid w:val="005F46FF"/>
    <w:rsid w:val="005F71AE"/>
    <w:rsid w:val="005F7488"/>
    <w:rsid w:val="00600FE1"/>
    <w:rsid w:val="00603301"/>
    <w:rsid w:val="00603CE2"/>
    <w:rsid w:val="006041CC"/>
    <w:rsid w:val="006079F2"/>
    <w:rsid w:val="006161FD"/>
    <w:rsid w:val="00617029"/>
    <w:rsid w:val="00617688"/>
    <w:rsid w:val="00622286"/>
    <w:rsid w:val="00622FE1"/>
    <w:rsid w:val="00623471"/>
    <w:rsid w:val="00623952"/>
    <w:rsid w:val="006245DA"/>
    <w:rsid w:val="00625A22"/>
    <w:rsid w:val="00627F74"/>
    <w:rsid w:val="006333F7"/>
    <w:rsid w:val="0064034B"/>
    <w:rsid w:val="00644182"/>
    <w:rsid w:val="006443BC"/>
    <w:rsid w:val="006447D7"/>
    <w:rsid w:val="0065125C"/>
    <w:rsid w:val="00651BC4"/>
    <w:rsid w:val="0065275F"/>
    <w:rsid w:val="00653553"/>
    <w:rsid w:val="00653846"/>
    <w:rsid w:val="00657EC4"/>
    <w:rsid w:val="0066032A"/>
    <w:rsid w:val="00663914"/>
    <w:rsid w:val="00664C59"/>
    <w:rsid w:val="006651D0"/>
    <w:rsid w:val="0066732C"/>
    <w:rsid w:val="00667458"/>
    <w:rsid w:val="0066747A"/>
    <w:rsid w:val="00667E73"/>
    <w:rsid w:val="006715AE"/>
    <w:rsid w:val="006725E9"/>
    <w:rsid w:val="006744C1"/>
    <w:rsid w:val="006765F2"/>
    <w:rsid w:val="00676A0F"/>
    <w:rsid w:val="00676F03"/>
    <w:rsid w:val="00677573"/>
    <w:rsid w:val="006829E1"/>
    <w:rsid w:val="00683862"/>
    <w:rsid w:val="00684339"/>
    <w:rsid w:val="006877AD"/>
    <w:rsid w:val="00687C3A"/>
    <w:rsid w:val="0069104D"/>
    <w:rsid w:val="00694C02"/>
    <w:rsid w:val="006967A9"/>
    <w:rsid w:val="006A050C"/>
    <w:rsid w:val="006A283D"/>
    <w:rsid w:val="006A561A"/>
    <w:rsid w:val="006A60C8"/>
    <w:rsid w:val="006A6326"/>
    <w:rsid w:val="006A78BF"/>
    <w:rsid w:val="006B0D8A"/>
    <w:rsid w:val="006B226D"/>
    <w:rsid w:val="006B3F28"/>
    <w:rsid w:val="006B488E"/>
    <w:rsid w:val="006B5C5C"/>
    <w:rsid w:val="006B6816"/>
    <w:rsid w:val="006B7DBF"/>
    <w:rsid w:val="006C0D42"/>
    <w:rsid w:val="006C19C2"/>
    <w:rsid w:val="006C499D"/>
    <w:rsid w:val="006C5857"/>
    <w:rsid w:val="006C7251"/>
    <w:rsid w:val="006D0C04"/>
    <w:rsid w:val="006D0C76"/>
    <w:rsid w:val="006D121C"/>
    <w:rsid w:val="006D2875"/>
    <w:rsid w:val="006D39C0"/>
    <w:rsid w:val="006D3DBC"/>
    <w:rsid w:val="006E778E"/>
    <w:rsid w:val="006F3488"/>
    <w:rsid w:val="006F4793"/>
    <w:rsid w:val="006F50A2"/>
    <w:rsid w:val="006F6384"/>
    <w:rsid w:val="007007C3"/>
    <w:rsid w:val="00700E11"/>
    <w:rsid w:val="007015AF"/>
    <w:rsid w:val="00701B10"/>
    <w:rsid w:val="00703620"/>
    <w:rsid w:val="007037D9"/>
    <w:rsid w:val="00714040"/>
    <w:rsid w:val="00716AF3"/>
    <w:rsid w:val="00724CEB"/>
    <w:rsid w:val="00726A36"/>
    <w:rsid w:val="00730602"/>
    <w:rsid w:val="007307C6"/>
    <w:rsid w:val="00734BCA"/>
    <w:rsid w:val="007369B0"/>
    <w:rsid w:val="00736B2F"/>
    <w:rsid w:val="007373DA"/>
    <w:rsid w:val="007401B7"/>
    <w:rsid w:val="00740651"/>
    <w:rsid w:val="00742707"/>
    <w:rsid w:val="00743C79"/>
    <w:rsid w:val="00746F91"/>
    <w:rsid w:val="00750521"/>
    <w:rsid w:val="00750788"/>
    <w:rsid w:val="007511D4"/>
    <w:rsid w:val="00753C34"/>
    <w:rsid w:val="007611F4"/>
    <w:rsid w:val="00762170"/>
    <w:rsid w:val="00764C49"/>
    <w:rsid w:val="00764DF2"/>
    <w:rsid w:val="00765800"/>
    <w:rsid w:val="00765CFA"/>
    <w:rsid w:val="007665BB"/>
    <w:rsid w:val="00767E3B"/>
    <w:rsid w:val="007717BE"/>
    <w:rsid w:val="00772FCB"/>
    <w:rsid w:val="00773B16"/>
    <w:rsid w:val="00774312"/>
    <w:rsid w:val="00774D3E"/>
    <w:rsid w:val="00775F50"/>
    <w:rsid w:val="00776316"/>
    <w:rsid w:val="007822C1"/>
    <w:rsid w:val="00782B43"/>
    <w:rsid w:val="0078551B"/>
    <w:rsid w:val="00786384"/>
    <w:rsid w:val="007916F0"/>
    <w:rsid w:val="00793960"/>
    <w:rsid w:val="00794877"/>
    <w:rsid w:val="00794DC6"/>
    <w:rsid w:val="007951A5"/>
    <w:rsid w:val="00796E5A"/>
    <w:rsid w:val="00797769"/>
    <w:rsid w:val="007A1A2E"/>
    <w:rsid w:val="007A3165"/>
    <w:rsid w:val="007A3484"/>
    <w:rsid w:val="007A3CF6"/>
    <w:rsid w:val="007A6B27"/>
    <w:rsid w:val="007A6D21"/>
    <w:rsid w:val="007B1616"/>
    <w:rsid w:val="007B2D8F"/>
    <w:rsid w:val="007B2E3A"/>
    <w:rsid w:val="007B3011"/>
    <w:rsid w:val="007B57DC"/>
    <w:rsid w:val="007C262E"/>
    <w:rsid w:val="007C32CA"/>
    <w:rsid w:val="007C4389"/>
    <w:rsid w:val="007C5C45"/>
    <w:rsid w:val="007C6BFC"/>
    <w:rsid w:val="007D165F"/>
    <w:rsid w:val="007D1950"/>
    <w:rsid w:val="007D3B37"/>
    <w:rsid w:val="007D3C80"/>
    <w:rsid w:val="007D4A55"/>
    <w:rsid w:val="007E0FE7"/>
    <w:rsid w:val="007E2043"/>
    <w:rsid w:val="007E378F"/>
    <w:rsid w:val="007E4EBC"/>
    <w:rsid w:val="007E503E"/>
    <w:rsid w:val="007E5CD2"/>
    <w:rsid w:val="007E6C7A"/>
    <w:rsid w:val="007F0446"/>
    <w:rsid w:val="007F216F"/>
    <w:rsid w:val="007F4237"/>
    <w:rsid w:val="007F67CC"/>
    <w:rsid w:val="007F7830"/>
    <w:rsid w:val="007F7A82"/>
    <w:rsid w:val="008001F5"/>
    <w:rsid w:val="008063DA"/>
    <w:rsid w:val="00806ADA"/>
    <w:rsid w:val="00807144"/>
    <w:rsid w:val="00810CD9"/>
    <w:rsid w:val="00811DF2"/>
    <w:rsid w:val="008121F1"/>
    <w:rsid w:val="008137B8"/>
    <w:rsid w:val="00816591"/>
    <w:rsid w:val="00816D45"/>
    <w:rsid w:val="0081714D"/>
    <w:rsid w:val="00820236"/>
    <w:rsid w:val="00820261"/>
    <w:rsid w:val="00821632"/>
    <w:rsid w:val="008216F2"/>
    <w:rsid w:val="00821C5A"/>
    <w:rsid w:val="008233AB"/>
    <w:rsid w:val="00823AF9"/>
    <w:rsid w:val="008248CC"/>
    <w:rsid w:val="00824A5F"/>
    <w:rsid w:val="00830B51"/>
    <w:rsid w:val="0083445A"/>
    <w:rsid w:val="00834B14"/>
    <w:rsid w:val="00835473"/>
    <w:rsid w:val="00835844"/>
    <w:rsid w:val="00840452"/>
    <w:rsid w:val="00840ABC"/>
    <w:rsid w:val="00841A43"/>
    <w:rsid w:val="008423AD"/>
    <w:rsid w:val="00842480"/>
    <w:rsid w:val="008427B1"/>
    <w:rsid w:val="00844D70"/>
    <w:rsid w:val="00846FC0"/>
    <w:rsid w:val="00847282"/>
    <w:rsid w:val="00850985"/>
    <w:rsid w:val="00856758"/>
    <w:rsid w:val="00856C09"/>
    <w:rsid w:val="00860E9B"/>
    <w:rsid w:val="00865482"/>
    <w:rsid w:val="00865DB1"/>
    <w:rsid w:val="00867790"/>
    <w:rsid w:val="00867A0F"/>
    <w:rsid w:val="00870A02"/>
    <w:rsid w:val="00870F03"/>
    <w:rsid w:val="00874E3B"/>
    <w:rsid w:val="0087669E"/>
    <w:rsid w:val="00880831"/>
    <w:rsid w:val="0088115E"/>
    <w:rsid w:val="008817C3"/>
    <w:rsid w:val="008829F9"/>
    <w:rsid w:val="00884697"/>
    <w:rsid w:val="0088482B"/>
    <w:rsid w:val="00885F19"/>
    <w:rsid w:val="008864D2"/>
    <w:rsid w:val="008916FC"/>
    <w:rsid w:val="008925B2"/>
    <w:rsid w:val="0089363A"/>
    <w:rsid w:val="008940CE"/>
    <w:rsid w:val="00895D15"/>
    <w:rsid w:val="00896CC3"/>
    <w:rsid w:val="008A2AA8"/>
    <w:rsid w:val="008A51E2"/>
    <w:rsid w:val="008A670D"/>
    <w:rsid w:val="008A6CC8"/>
    <w:rsid w:val="008A7EDE"/>
    <w:rsid w:val="008B0171"/>
    <w:rsid w:val="008B138A"/>
    <w:rsid w:val="008B3810"/>
    <w:rsid w:val="008B3F5B"/>
    <w:rsid w:val="008B41D9"/>
    <w:rsid w:val="008B5634"/>
    <w:rsid w:val="008B5C29"/>
    <w:rsid w:val="008C7E3C"/>
    <w:rsid w:val="008C7F2F"/>
    <w:rsid w:val="008D0837"/>
    <w:rsid w:val="008D4152"/>
    <w:rsid w:val="008D5755"/>
    <w:rsid w:val="008D6E12"/>
    <w:rsid w:val="008E0F8A"/>
    <w:rsid w:val="008E26AE"/>
    <w:rsid w:val="008E4990"/>
    <w:rsid w:val="008E5447"/>
    <w:rsid w:val="008E59DC"/>
    <w:rsid w:val="008F0897"/>
    <w:rsid w:val="008F0D1C"/>
    <w:rsid w:val="008F0D9E"/>
    <w:rsid w:val="008F376C"/>
    <w:rsid w:val="008F3904"/>
    <w:rsid w:val="008F49DC"/>
    <w:rsid w:val="008F70ED"/>
    <w:rsid w:val="009008C7"/>
    <w:rsid w:val="00900AFE"/>
    <w:rsid w:val="00901B46"/>
    <w:rsid w:val="009022C3"/>
    <w:rsid w:val="0090327D"/>
    <w:rsid w:val="00905605"/>
    <w:rsid w:val="00916242"/>
    <w:rsid w:val="00922978"/>
    <w:rsid w:val="00924222"/>
    <w:rsid w:val="00927199"/>
    <w:rsid w:val="009303C4"/>
    <w:rsid w:val="00930A4A"/>
    <w:rsid w:val="00931037"/>
    <w:rsid w:val="0093142B"/>
    <w:rsid w:val="00932305"/>
    <w:rsid w:val="00933D0A"/>
    <w:rsid w:val="00936E40"/>
    <w:rsid w:val="00942E3F"/>
    <w:rsid w:val="00943FB4"/>
    <w:rsid w:val="00944A3F"/>
    <w:rsid w:val="00944C6F"/>
    <w:rsid w:val="00945AD6"/>
    <w:rsid w:val="00955B5E"/>
    <w:rsid w:val="00955FB7"/>
    <w:rsid w:val="00957598"/>
    <w:rsid w:val="00960C9F"/>
    <w:rsid w:val="009610C0"/>
    <w:rsid w:val="0096180D"/>
    <w:rsid w:val="0096290D"/>
    <w:rsid w:val="009633D4"/>
    <w:rsid w:val="009635A6"/>
    <w:rsid w:val="0096417D"/>
    <w:rsid w:val="00964A25"/>
    <w:rsid w:val="00965974"/>
    <w:rsid w:val="00966951"/>
    <w:rsid w:val="00966A71"/>
    <w:rsid w:val="00966D1E"/>
    <w:rsid w:val="0096749E"/>
    <w:rsid w:val="00972BA6"/>
    <w:rsid w:val="00973E62"/>
    <w:rsid w:val="00977159"/>
    <w:rsid w:val="00977408"/>
    <w:rsid w:val="00980593"/>
    <w:rsid w:val="00983016"/>
    <w:rsid w:val="00983EE1"/>
    <w:rsid w:val="00990777"/>
    <w:rsid w:val="0099115C"/>
    <w:rsid w:val="00991983"/>
    <w:rsid w:val="00991C30"/>
    <w:rsid w:val="00991F61"/>
    <w:rsid w:val="00992F61"/>
    <w:rsid w:val="009937C0"/>
    <w:rsid w:val="00994E70"/>
    <w:rsid w:val="00995C96"/>
    <w:rsid w:val="009961D8"/>
    <w:rsid w:val="0099649F"/>
    <w:rsid w:val="0099672C"/>
    <w:rsid w:val="009A188E"/>
    <w:rsid w:val="009A1AC5"/>
    <w:rsid w:val="009A27A6"/>
    <w:rsid w:val="009A650B"/>
    <w:rsid w:val="009A7183"/>
    <w:rsid w:val="009A775B"/>
    <w:rsid w:val="009B0AEB"/>
    <w:rsid w:val="009B159E"/>
    <w:rsid w:val="009B4947"/>
    <w:rsid w:val="009B4978"/>
    <w:rsid w:val="009B4A1F"/>
    <w:rsid w:val="009B4BC8"/>
    <w:rsid w:val="009B5C04"/>
    <w:rsid w:val="009B6338"/>
    <w:rsid w:val="009B6A1C"/>
    <w:rsid w:val="009B7C87"/>
    <w:rsid w:val="009C037B"/>
    <w:rsid w:val="009C0BF9"/>
    <w:rsid w:val="009C0C68"/>
    <w:rsid w:val="009C0C69"/>
    <w:rsid w:val="009C1502"/>
    <w:rsid w:val="009C28D2"/>
    <w:rsid w:val="009C4CC8"/>
    <w:rsid w:val="009C5840"/>
    <w:rsid w:val="009C7EA6"/>
    <w:rsid w:val="009D1CA5"/>
    <w:rsid w:val="009D2633"/>
    <w:rsid w:val="009D470E"/>
    <w:rsid w:val="009D4B1F"/>
    <w:rsid w:val="009E0C5F"/>
    <w:rsid w:val="009E1CAF"/>
    <w:rsid w:val="009E5356"/>
    <w:rsid w:val="009F0188"/>
    <w:rsid w:val="00A02038"/>
    <w:rsid w:val="00A03346"/>
    <w:rsid w:val="00A034CC"/>
    <w:rsid w:val="00A03B51"/>
    <w:rsid w:val="00A03DFF"/>
    <w:rsid w:val="00A1035A"/>
    <w:rsid w:val="00A10876"/>
    <w:rsid w:val="00A10DD3"/>
    <w:rsid w:val="00A111EC"/>
    <w:rsid w:val="00A11276"/>
    <w:rsid w:val="00A12732"/>
    <w:rsid w:val="00A12F62"/>
    <w:rsid w:val="00A15312"/>
    <w:rsid w:val="00A1569B"/>
    <w:rsid w:val="00A16075"/>
    <w:rsid w:val="00A16E14"/>
    <w:rsid w:val="00A21902"/>
    <w:rsid w:val="00A21BAE"/>
    <w:rsid w:val="00A21F9A"/>
    <w:rsid w:val="00A22553"/>
    <w:rsid w:val="00A22C19"/>
    <w:rsid w:val="00A23102"/>
    <w:rsid w:val="00A243BA"/>
    <w:rsid w:val="00A26053"/>
    <w:rsid w:val="00A27A45"/>
    <w:rsid w:val="00A30952"/>
    <w:rsid w:val="00A31097"/>
    <w:rsid w:val="00A3226C"/>
    <w:rsid w:val="00A34D80"/>
    <w:rsid w:val="00A362E6"/>
    <w:rsid w:val="00A371C0"/>
    <w:rsid w:val="00A44E05"/>
    <w:rsid w:val="00A44F63"/>
    <w:rsid w:val="00A514B8"/>
    <w:rsid w:val="00A51A32"/>
    <w:rsid w:val="00A51CBB"/>
    <w:rsid w:val="00A52110"/>
    <w:rsid w:val="00A52459"/>
    <w:rsid w:val="00A5346E"/>
    <w:rsid w:val="00A5682D"/>
    <w:rsid w:val="00A569E6"/>
    <w:rsid w:val="00A56C4F"/>
    <w:rsid w:val="00A60E7C"/>
    <w:rsid w:val="00A6336A"/>
    <w:rsid w:val="00A66DE6"/>
    <w:rsid w:val="00A67038"/>
    <w:rsid w:val="00A678AF"/>
    <w:rsid w:val="00A71D95"/>
    <w:rsid w:val="00A7340C"/>
    <w:rsid w:val="00A77F26"/>
    <w:rsid w:val="00A803F9"/>
    <w:rsid w:val="00A82ED3"/>
    <w:rsid w:val="00A839C1"/>
    <w:rsid w:val="00A83C83"/>
    <w:rsid w:val="00A85CB2"/>
    <w:rsid w:val="00A87372"/>
    <w:rsid w:val="00A87636"/>
    <w:rsid w:val="00A9316B"/>
    <w:rsid w:val="00A935A7"/>
    <w:rsid w:val="00A949B0"/>
    <w:rsid w:val="00A968F5"/>
    <w:rsid w:val="00AA12E1"/>
    <w:rsid w:val="00AA2B53"/>
    <w:rsid w:val="00AA5096"/>
    <w:rsid w:val="00AA6FEF"/>
    <w:rsid w:val="00AA78BB"/>
    <w:rsid w:val="00AB16A4"/>
    <w:rsid w:val="00AB55C3"/>
    <w:rsid w:val="00AB6639"/>
    <w:rsid w:val="00AB72FB"/>
    <w:rsid w:val="00AB74CB"/>
    <w:rsid w:val="00AC17A7"/>
    <w:rsid w:val="00AC432B"/>
    <w:rsid w:val="00AC62E8"/>
    <w:rsid w:val="00AC6957"/>
    <w:rsid w:val="00AD050D"/>
    <w:rsid w:val="00AD2F13"/>
    <w:rsid w:val="00AD320F"/>
    <w:rsid w:val="00AD4808"/>
    <w:rsid w:val="00AD5779"/>
    <w:rsid w:val="00AD5E99"/>
    <w:rsid w:val="00AD7E0D"/>
    <w:rsid w:val="00AE094C"/>
    <w:rsid w:val="00AE3074"/>
    <w:rsid w:val="00AE382D"/>
    <w:rsid w:val="00AE3BB5"/>
    <w:rsid w:val="00AE4420"/>
    <w:rsid w:val="00AE5CDD"/>
    <w:rsid w:val="00AF0590"/>
    <w:rsid w:val="00AF3357"/>
    <w:rsid w:val="00AF355A"/>
    <w:rsid w:val="00AF4882"/>
    <w:rsid w:val="00B01CC0"/>
    <w:rsid w:val="00B03E00"/>
    <w:rsid w:val="00B047D2"/>
    <w:rsid w:val="00B04FD9"/>
    <w:rsid w:val="00B0626A"/>
    <w:rsid w:val="00B12FA5"/>
    <w:rsid w:val="00B140AF"/>
    <w:rsid w:val="00B14EFE"/>
    <w:rsid w:val="00B15ED7"/>
    <w:rsid w:val="00B2546C"/>
    <w:rsid w:val="00B305FB"/>
    <w:rsid w:val="00B30E33"/>
    <w:rsid w:val="00B3390B"/>
    <w:rsid w:val="00B343EF"/>
    <w:rsid w:val="00B36E5C"/>
    <w:rsid w:val="00B40251"/>
    <w:rsid w:val="00B434F9"/>
    <w:rsid w:val="00B43EEC"/>
    <w:rsid w:val="00B43F65"/>
    <w:rsid w:val="00B44B7B"/>
    <w:rsid w:val="00B45A74"/>
    <w:rsid w:val="00B523C1"/>
    <w:rsid w:val="00B52789"/>
    <w:rsid w:val="00B529C8"/>
    <w:rsid w:val="00B54235"/>
    <w:rsid w:val="00B56921"/>
    <w:rsid w:val="00B56EF8"/>
    <w:rsid w:val="00B57D0E"/>
    <w:rsid w:val="00B61F85"/>
    <w:rsid w:val="00B6460D"/>
    <w:rsid w:val="00B64DC9"/>
    <w:rsid w:val="00B66644"/>
    <w:rsid w:val="00B66ED1"/>
    <w:rsid w:val="00B678C8"/>
    <w:rsid w:val="00B70CE4"/>
    <w:rsid w:val="00B715CC"/>
    <w:rsid w:val="00B7431C"/>
    <w:rsid w:val="00B77019"/>
    <w:rsid w:val="00B77576"/>
    <w:rsid w:val="00B77786"/>
    <w:rsid w:val="00B77BD9"/>
    <w:rsid w:val="00B8669C"/>
    <w:rsid w:val="00B87AF4"/>
    <w:rsid w:val="00B9072D"/>
    <w:rsid w:val="00B943B3"/>
    <w:rsid w:val="00B951C5"/>
    <w:rsid w:val="00B95DD6"/>
    <w:rsid w:val="00B97321"/>
    <w:rsid w:val="00BA0A51"/>
    <w:rsid w:val="00BA13F9"/>
    <w:rsid w:val="00BA25AE"/>
    <w:rsid w:val="00BA274A"/>
    <w:rsid w:val="00BA4C13"/>
    <w:rsid w:val="00BA6031"/>
    <w:rsid w:val="00BA6A06"/>
    <w:rsid w:val="00BB0D84"/>
    <w:rsid w:val="00BB22FA"/>
    <w:rsid w:val="00BB39FB"/>
    <w:rsid w:val="00BB4CA9"/>
    <w:rsid w:val="00BC0180"/>
    <w:rsid w:val="00BC09D4"/>
    <w:rsid w:val="00BC2839"/>
    <w:rsid w:val="00BC61F6"/>
    <w:rsid w:val="00BC6F10"/>
    <w:rsid w:val="00BD0AA3"/>
    <w:rsid w:val="00BD3981"/>
    <w:rsid w:val="00BD5DED"/>
    <w:rsid w:val="00BD7312"/>
    <w:rsid w:val="00BD7E24"/>
    <w:rsid w:val="00BE0532"/>
    <w:rsid w:val="00BE06DE"/>
    <w:rsid w:val="00BE372E"/>
    <w:rsid w:val="00BE7378"/>
    <w:rsid w:val="00BF27C9"/>
    <w:rsid w:val="00BF5351"/>
    <w:rsid w:val="00BF6AB4"/>
    <w:rsid w:val="00C0004A"/>
    <w:rsid w:val="00C002C9"/>
    <w:rsid w:val="00C02B53"/>
    <w:rsid w:val="00C03507"/>
    <w:rsid w:val="00C05926"/>
    <w:rsid w:val="00C06E70"/>
    <w:rsid w:val="00C07FA2"/>
    <w:rsid w:val="00C111EF"/>
    <w:rsid w:val="00C147EB"/>
    <w:rsid w:val="00C179CB"/>
    <w:rsid w:val="00C17CC3"/>
    <w:rsid w:val="00C20B0E"/>
    <w:rsid w:val="00C212D8"/>
    <w:rsid w:val="00C21C69"/>
    <w:rsid w:val="00C22F05"/>
    <w:rsid w:val="00C328F1"/>
    <w:rsid w:val="00C32B63"/>
    <w:rsid w:val="00C33185"/>
    <w:rsid w:val="00C37A2F"/>
    <w:rsid w:val="00C41603"/>
    <w:rsid w:val="00C41710"/>
    <w:rsid w:val="00C41C6B"/>
    <w:rsid w:val="00C42FA5"/>
    <w:rsid w:val="00C43257"/>
    <w:rsid w:val="00C45B5B"/>
    <w:rsid w:val="00C5012D"/>
    <w:rsid w:val="00C50DFE"/>
    <w:rsid w:val="00C51EAF"/>
    <w:rsid w:val="00C5404F"/>
    <w:rsid w:val="00C60C41"/>
    <w:rsid w:val="00C618F3"/>
    <w:rsid w:val="00C62EC0"/>
    <w:rsid w:val="00C63DCF"/>
    <w:rsid w:val="00C64B25"/>
    <w:rsid w:val="00C6548E"/>
    <w:rsid w:val="00C65FBE"/>
    <w:rsid w:val="00C66569"/>
    <w:rsid w:val="00C67747"/>
    <w:rsid w:val="00C715A3"/>
    <w:rsid w:val="00C742B8"/>
    <w:rsid w:val="00C74968"/>
    <w:rsid w:val="00C776B9"/>
    <w:rsid w:val="00C776DB"/>
    <w:rsid w:val="00C804FD"/>
    <w:rsid w:val="00C8127C"/>
    <w:rsid w:val="00C82804"/>
    <w:rsid w:val="00C8299E"/>
    <w:rsid w:val="00C8304B"/>
    <w:rsid w:val="00C835C9"/>
    <w:rsid w:val="00C8372D"/>
    <w:rsid w:val="00C84578"/>
    <w:rsid w:val="00C90611"/>
    <w:rsid w:val="00C914EE"/>
    <w:rsid w:val="00C916F7"/>
    <w:rsid w:val="00C91C35"/>
    <w:rsid w:val="00C92A39"/>
    <w:rsid w:val="00C93BF2"/>
    <w:rsid w:val="00C93C7A"/>
    <w:rsid w:val="00C95C35"/>
    <w:rsid w:val="00CA5762"/>
    <w:rsid w:val="00CA65A0"/>
    <w:rsid w:val="00CB0CEB"/>
    <w:rsid w:val="00CB0F7E"/>
    <w:rsid w:val="00CB3C8F"/>
    <w:rsid w:val="00CB6C31"/>
    <w:rsid w:val="00CB6E73"/>
    <w:rsid w:val="00CC219E"/>
    <w:rsid w:val="00CC243A"/>
    <w:rsid w:val="00CC2804"/>
    <w:rsid w:val="00CC3E65"/>
    <w:rsid w:val="00CC7089"/>
    <w:rsid w:val="00CC7902"/>
    <w:rsid w:val="00CD020C"/>
    <w:rsid w:val="00CD02C7"/>
    <w:rsid w:val="00CD03BC"/>
    <w:rsid w:val="00CD1DAA"/>
    <w:rsid w:val="00CD4251"/>
    <w:rsid w:val="00CD4342"/>
    <w:rsid w:val="00CD47A3"/>
    <w:rsid w:val="00CD53FD"/>
    <w:rsid w:val="00CD75FF"/>
    <w:rsid w:val="00CD7EC0"/>
    <w:rsid w:val="00CE04E5"/>
    <w:rsid w:val="00CE497B"/>
    <w:rsid w:val="00CE74F2"/>
    <w:rsid w:val="00CE7C3A"/>
    <w:rsid w:val="00CF27C3"/>
    <w:rsid w:val="00CF37A8"/>
    <w:rsid w:val="00CF4F67"/>
    <w:rsid w:val="00CF7221"/>
    <w:rsid w:val="00D00C79"/>
    <w:rsid w:val="00D04D24"/>
    <w:rsid w:val="00D04F89"/>
    <w:rsid w:val="00D05A29"/>
    <w:rsid w:val="00D05BF7"/>
    <w:rsid w:val="00D11517"/>
    <w:rsid w:val="00D127A0"/>
    <w:rsid w:val="00D17476"/>
    <w:rsid w:val="00D20A60"/>
    <w:rsid w:val="00D21609"/>
    <w:rsid w:val="00D23D3E"/>
    <w:rsid w:val="00D25824"/>
    <w:rsid w:val="00D3172D"/>
    <w:rsid w:val="00D33387"/>
    <w:rsid w:val="00D34823"/>
    <w:rsid w:val="00D34A5E"/>
    <w:rsid w:val="00D34BF4"/>
    <w:rsid w:val="00D408A3"/>
    <w:rsid w:val="00D40FDE"/>
    <w:rsid w:val="00D41A27"/>
    <w:rsid w:val="00D4203F"/>
    <w:rsid w:val="00D458C7"/>
    <w:rsid w:val="00D46CA2"/>
    <w:rsid w:val="00D54232"/>
    <w:rsid w:val="00D551D8"/>
    <w:rsid w:val="00D55249"/>
    <w:rsid w:val="00D55581"/>
    <w:rsid w:val="00D56172"/>
    <w:rsid w:val="00D566B5"/>
    <w:rsid w:val="00D6059C"/>
    <w:rsid w:val="00D6299F"/>
    <w:rsid w:val="00D708E1"/>
    <w:rsid w:val="00D73CC6"/>
    <w:rsid w:val="00D74A18"/>
    <w:rsid w:val="00D76006"/>
    <w:rsid w:val="00D801ED"/>
    <w:rsid w:val="00D82C09"/>
    <w:rsid w:val="00D8306C"/>
    <w:rsid w:val="00D85215"/>
    <w:rsid w:val="00D85885"/>
    <w:rsid w:val="00D85EAC"/>
    <w:rsid w:val="00D86830"/>
    <w:rsid w:val="00D90697"/>
    <w:rsid w:val="00D90D40"/>
    <w:rsid w:val="00D938DC"/>
    <w:rsid w:val="00D978D3"/>
    <w:rsid w:val="00DA7707"/>
    <w:rsid w:val="00DB15EA"/>
    <w:rsid w:val="00DB1674"/>
    <w:rsid w:val="00DB1F7B"/>
    <w:rsid w:val="00DB317F"/>
    <w:rsid w:val="00DB4C39"/>
    <w:rsid w:val="00DB502F"/>
    <w:rsid w:val="00DB5671"/>
    <w:rsid w:val="00DB602B"/>
    <w:rsid w:val="00DC096D"/>
    <w:rsid w:val="00DC12D5"/>
    <w:rsid w:val="00DC29F4"/>
    <w:rsid w:val="00DC3C3C"/>
    <w:rsid w:val="00DC5E70"/>
    <w:rsid w:val="00DD1EFA"/>
    <w:rsid w:val="00DD2CED"/>
    <w:rsid w:val="00DD3903"/>
    <w:rsid w:val="00DD63F0"/>
    <w:rsid w:val="00DE0F15"/>
    <w:rsid w:val="00DE3543"/>
    <w:rsid w:val="00DE389D"/>
    <w:rsid w:val="00DF0D12"/>
    <w:rsid w:val="00DF0FE9"/>
    <w:rsid w:val="00DF5A94"/>
    <w:rsid w:val="00DF6353"/>
    <w:rsid w:val="00E01A5E"/>
    <w:rsid w:val="00E01F35"/>
    <w:rsid w:val="00E12E90"/>
    <w:rsid w:val="00E131C0"/>
    <w:rsid w:val="00E15F3C"/>
    <w:rsid w:val="00E16BC1"/>
    <w:rsid w:val="00E17173"/>
    <w:rsid w:val="00E208C7"/>
    <w:rsid w:val="00E24101"/>
    <w:rsid w:val="00E316AF"/>
    <w:rsid w:val="00E332DC"/>
    <w:rsid w:val="00E3749D"/>
    <w:rsid w:val="00E420B6"/>
    <w:rsid w:val="00E4368D"/>
    <w:rsid w:val="00E45EE4"/>
    <w:rsid w:val="00E47C88"/>
    <w:rsid w:val="00E503EE"/>
    <w:rsid w:val="00E510FE"/>
    <w:rsid w:val="00E53EC3"/>
    <w:rsid w:val="00E54CBB"/>
    <w:rsid w:val="00E558F3"/>
    <w:rsid w:val="00E55F1D"/>
    <w:rsid w:val="00E5727F"/>
    <w:rsid w:val="00E579C0"/>
    <w:rsid w:val="00E630EB"/>
    <w:rsid w:val="00E6446D"/>
    <w:rsid w:val="00E64889"/>
    <w:rsid w:val="00E66B3C"/>
    <w:rsid w:val="00E70E1A"/>
    <w:rsid w:val="00E70FD2"/>
    <w:rsid w:val="00E711D0"/>
    <w:rsid w:val="00E71524"/>
    <w:rsid w:val="00E72C28"/>
    <w:rsid w:val="00E73240"/>
    <w:rsid w:val="00E74EE7"/>
    <w:rsid w:val="00E75CFC"/>
    <w:rsid w:val="00E7713E"/>
    <w:rsid w:val="00E80A37"/>
    <w:rsid w:val="00E8216D"/>
    <w:rsid w:val="00E82551"/>
    <w:rsid w:val="00E82E15"/>
    <w:rsid w:val="00E83954"/>
    <w:rsid w:val="00E84258"/>
    <w:rsid w:val="00E849B6"/>
    <w:rsid w:val="00E854C6"/>
    <w:rsid w:val="00E85818"/>
    <w:rsid w:val="00E86619"/>
    <w:rsid w:val="00E87C35"/>
    <w:rsid w:val="00E90548"/>
    <w:rsid w:val="00E91F6D"/>
    <w:rsid w:val="00E930D5"/>
    <w:rsid w:val="00E93CCE"/>
    <w:rsid w:val="00EA2216"/>
    <w:rsid w:val="00EA2D6C"/>
    <w:rsid w:val="00EA3A59"/>
    <w:rsid w:val="00EA5736"/>
    <w:rsid w:val="00EB0480"/>
    <w:rsid w:val="00EB0EC8"/>
    <w:rsid w:val="00EB1C11"/>
    <w:rsid w:val="00EB1CDE"/>
    <w:rsid w:val="00EB1D80"/>
    <w:rsid w:val="00EB1FBB"/>
    <w:rsid w:val="00EB2AC5"/>
    <w:rsid w:val="00EB2E3A"/>
    <w:rsid w:val="00EB4EBC"/>
    <w:rsid w:val="00EB5FE1"/>
    <w:rsid w:val="00EB71C6"/>
    <w:rsid w:val="00EB7640"/>
    <w:rsid w:val="00EB7AB1"/>
    <w:rsid w:val="00EC1D1C"/>
    <w:rsid w:val="00EC40E7"/>
    <w:rsid w:val="00EC53D1"/>
    <w:rsid w:val="00ED1A3D"/>
    <w:rsid w:val="00ED204D"/>
    <w:rsid w:val="00ED3093"/>
    <w:rsid w:val="00ED4D09"/>
    <w:rsid w:val="00ED58CD"/>
    <w:rsid w:val="00ED5ED3"/>
    <w:rsid w:val="00ED65C1"/>
    <w:rsid w:val="00ED70D8"/>
    <w:rsid w:val="00EE2D33"/>
    <w:rsid w:val="00EE34DB"/>
    <w:rsid w:val="00EF0065"/>
    <w:rsid w:val="00EF021D"/>
    <w:rsid w:val="00EF02E2"/>
    <w:rsid w:val="00EF155F"/>
    <w:rsid w:val="00EF1A6A"/>
    <w:rsid w:val="00EF2454"/>
    <w:rsid w:val="00EF399D"/>
    <w:rsid w:val="00EF3D0E"/>
    <w:rsid w:val="00EF7D47"/>
    <w:rsid w:val="00F01A4F"/>
    <w:rsid w:val="00F02C11"/>
    <w:rsid w:val="00F03AE7"/>
    <w:rsid w:val="00F048DA"/>
    <w:rsid w:val="00F04DE4"/>
    <w:rsid w:val="00F0552C"/>
    <w:rsid w:val="00F055F4"/>
    <w:rsid w:val="00F058E9"/>
    <w:rsid w:val="00F0772E"/>
    <w:rsid w:val="00F13690"/>
    <w:rsid w:val="00F15214"/>
    <w:rsid w:val="00F15836"/>
    <w:rsid w:val="00F162D1"/>
    <w:rsid w:val="00F16988"/>
    <w:rsid w:val="00F16D1D"/>
    <w:rsid w:val="00F208CA"/>
    <w:rsid w:val="00F20FA9"/>
    <w:rsid w:val="00F223DE"/>
    <w:rsid w:val="00F24A95"/>
    <w:rsid w:val="00F2624C"/>
    <w:rsid w:val="00F26C2C"/>
    <w:rsid w:val="00F278FA"/>
    <w:rsid w:val="00F27E87"/>
    <w:rsid w:val="00F3001A"/>
    <w:rsid w:val="00F30416"/>
    <w:rsid w:val="00F314A2"/>
    <w:rsid w:val="00F31991"/>
    <w:rsid w:val="00F31D06"/>
    <w:rsid w:val="00F32033"/>
    <w:rsid w:val="00F34854"/>
    <w:rsid w:val="00F363F8"/>
    <w:rsid w:val="00F40919"/>
    <w:rsid w:val="00F40B44"/>
    <w:rsid w:val="00F417BA"/>
    <w:rsid w:val="00F509F6"/>
    <w:rsid w:val="00F51449"/>
    <w:rsid w:val="00F5493F"/>
    <w:rsid w:val="00F55688"/>
    <w:rsid w:val="00F56343"/>
    <w:rsid w:val="00F56F00"/>
    <w:rsid w:val="00F57496"/>
    <w:rsid w:val="00F60FC1"/>
    <w:rsid w:val="00F613C8"/>
    <w:rsid w:val="00F667EA"/>
    <w:rsid w:val="00F669C1"/>
    <w:rsid w:val="00F67304"/>
    <w:rsid w:val="00F67961"/>
    <w:rsid w:val="00F70CBA"/>
    <w:rsid w:val="00F7392B"/>
    <w:rsid w:val="00F74800"/>
    <w:rsid w:val="00F7481C"/>
    <w:rsid w:val="00F74FE3"/>
    <w:rsid w:val="00F75297"/>
    <w:rsid w:val="00F81B67"/>
    <w:rsid w:val="00F828D7"/>
    <w:rsid w:val="00F83FDE"/>
    <w:rsid w:val="00F84D81"/>
    <w:rsid w:val="00F86571"/>
    <w:rsid w:val="00F9172D"/>
    <w:rsid w:val="00F91C5F"/>
    <w:rsid w:val="00F935E7"/>
    <w:rsid w:val="00F94B06"/>
    <w:rsid w:val="00F96347"/>
    <w:rsid w:val="00F96AD4"/>
    <w:rsid w:val="00FA0DDE"/>
    <w:rsid w:val="00FA21C7"/>
    <w:rsid w:val="00FA4D25"/>
    <w:rsid w:val="00FA6D2F"/>
    <w:rsid w:val="00FA6FC2"/>
    <w:rsid w:val="00FB15A0"/>
    <w:rsid w:val="00FB17AE"/>
    <w:rsid w:val="00FB1D7C"/>
    <w:rsid w:val="00FB2AAC"/>
    <w:rsid w:val="00FB3C7F"/>
    <w:rsid w:val="00FB5D96"/>
    <w:rsid w:val="00FC0571"/>
    <w:rsid w:val="00FC368B"/>
    <w:rsid w:val="00FC585D"/>
    <w:rsid w:val="00FC5B5A"/>
    <w:rsid w:val="00FD024E"/>
    <w:rsid w:val="00FD09F6"/>
    <w:rsid w:val="00FD0EB8"/>
    <w:rsid w:val="00FD25F9"/>
    <w:rsid w:val="00FD2DD1"/>
    <w:rsid w:val="00FD672C"/>
    <w:rsid w:val="00FD6C81"/>
    <w:rsid w:val="00FE2EE0"/>
    <w:rsid w:val="00FE4733"/>
    <w:rsid w:val="00FE5894"/>
    <w:rsid w:val="00FE58A8"/>
    <w:rsid w:val="00FF152A"/>
    <w:rsid w:val="00FF2474"/>
    <w:rsid w:val="00FF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186F4"/>
  <w15:docId w15:val="{E98427EE-CD82-46E2-85AA-5BA90BE1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1" w:line="249" w:lineRule="auto"/>
      <w:ind w:right="32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spacing w:after="0"/>
      <w:ind w:left="447" w:hanging="10"/>
      <w:outlineLvl w:val="0"/>
    </w:pPr>
    <w:rPr>
      <w:rFonts w:ascii="Garamond" w:eastAsia="Garamond" w:hAnsi="Garamond" w:cs="Garamond"/>
      <w:b/>
      <w:color w:val="000000"/>
      <w:sz w:val="36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0"/>
      <w:ind w:left="447" w:hanging="10"/>
      <w:outlineLvl w:val="1"/>
    </w:pPr>
    <w:rPr>
      <w:rFonts w:ascii="Garamond" w:eastAsia="Garamond" w:hAnsi="Garamond" w:cs="Garamond"/>
      <w:b/>
      <w:color w:val="000000"/>
      <w:sz w:val="36"/>
    </w:rPr>
  </w:style>
  <w:style w:type="paragraph" w:styleId="Nadpis3">
    <w:name w:val="heading 3"/>
    <w:next w:val="Normlny"/>
    <w:link w:val="Nadpis3Char"/>
    <w:uiPriority w:val="9"/>
    <w:unhideWhenUsed/>
    <w:qFormat/>
    <w:pPr>
      <w:keepNext/>
      <w:keepLines/>
      <w:spacing w:after="155"/>
      <w:ind w:left="10" w:right="33" w:hanging="10"/>
      <w:outlineLvl w:val="2"/>
    </w:pPr>
    <w:rPr>
      <w:rFonts w:ascii="Garamond" w:eastAsia="Garamond" w:hAnsi="Garamond" w:cs="Garamond"/>
      <w:b/>
      <w:color w:val="000000"/>
      <w:sz w:val="28"/>
    </w:rPr>
  </w:style>
  <w:style w:type="paragraph" w:styleId="Nadpis4">
    <w:name w:val="heading 4"/>
    <w:next w:val="Normlny"/>
    <w:link w:val="Nadpis4Char"/>
    <w:uiPriority w:val="9"/>
    <w:unhideWhenUsed/>
    <w:qFormat/>
    <w:pPr>
      <w:keepNext/>
      <w:keepLines/>
      <w:spacing w:after="155"/>
      <w:ind w:left="10" w:right="33" w:hanging="10"/>
      <w:outlineLvl w:val="3"/>
    </w:pPr>
    <w:rPr>
      <w:rFonts w:ascii="Garamond" w:eastAsia="Garamond" w:hAnsi="Garamond" w:cs="Garamond"/>
      <w:b/>
      <w:color w:val="00000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ootnotedescription">
    <w:name w:val="footnote description"/>
    <w:next w:val="Normlny"/>
    <w:link w:val="footnotedescriptionChar"/>
    <w:hidden/>
    <w:pPr>
      <w:spacing w:after="0" w:line="242" w:lineRule="auto"/>
      <w:ind w:right="63"/>
      <w:jc w:val="both"/>
    </w:pPr>
    <w:rPr>
      <w:rFonts w:ascii="Garamond" w:eastAsia="Garamond" w:hAnsi="Garamond" w:cs="Garamond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Garamond" w:eastAsia="Garamond" w:hAnsi="Garamond" w:cs="Garamond"/>
      <w:color w:val="000000"/>
      <w:sz w:val="20"/>
    </w:rPr>
  </w:style>
  <w:style w:type="character" w:customStyle="1" w:styleId="Nadpis4Char">
    <w:name w:val="Nadpis 4 Char"/>
    <w:link w:val="Nadpis4"/>
    <w:rPr>
      <w:rFonts w:ascii="Garamond" w:eastAsia="Garamond" w:hAnsi="Garamond" w:cs="Garamond"/>
      <w:b/>
      <w:color w:val="000000"/>
      <w:sz w:val="28"/>
    </w:rPr>
  </w:style>
  <w:style w:type="character" w:customStyle="1" w:styleId="Nadpis1Char">
    <w:name w:val="Nadpis 1 Char"/>
    <w:link w:val="Nadpis1"/>
    <w:rPr>
      <w:rFonts w:ascii="Garamond" w:eastAsia="Garamond" w:hAnsi="Garamond" w:cs="Garamond"/>
      <w:b/>
      <w:color w:val="000000"/>
      <w:sz w:val="36"/>
    </w:rPr>
  </w:style>
  <w:style w:type="character" w:customStyle="1" w:styleId="Nadpis2Char">
    <w:name w:val="Nadpis 2 Char"/>
    <w:link w:val="Nadpis2"/>
    <w:rPr>
      <w:rFonts w:ascii="Garamond" w:eastAsia="Garamond" w:hAnsi="Garamond" w:cs="Garamond"/>
      <w:b/>
      <w:color w:val="000000"/>
      <w:sz w:val="36"/>
    </w:rPr>
  </w:style>
  <w:style w:type="character" w:customStyle="1" w:styleId="Nadpis3Char">
    <w:name w:val="Nadpis 3 Char"/>
    <w:link w:val="Nadpis3"/>
    <w:rPr>
      <w:rFonts w:ascii="Garamond" w:eastAsia="Garamond" w:hAnsi="Garamond" w:cs="Garamond"/>
      <w:b/>
      <w:color w:val="000000"/>
      <w:sz w:val="28"/>
    </w:rPr>
  </w:style>
  <w:style w:type="paragraph" w:styleId="Obsah1">
    <w:name w:val="toc 1"/>
    <w:hidden/>
    <w:uiPriority w:val="39"/>
    <w:pPr>
      <w:spacing w:after="11" w:line="249" w:lineRule="auto"/>
      <w:ind w:left="15" w:right="39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Obsah2">
    <w:name w:val="toc 2"/>
    <w:hidden/>
    <w:uiPriority w:val="39"/>
    <w:pPr>
      <w:spacing w:after="11" w:line="249" w:lineRule="auto"/>
      <w:ind w:left="15" w:right="38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Obsah3">
    <w:name w:val="toc 3"/>
    <w:hidden/>
    <w:uiPriority w:val="39"/>
    <w:pPr>
      <w:spacing w:after="11" w:line="249" w:lineRule="auto"/>
      <w:ind w:left="416" w:right="39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Obsah4">
    <w:name w:val="toc 4"/>
    <w:hidden/>
    <w:uiPriority w:val="39"/>
    <w:pPr>
      <w:spacing w:after="11" w:line="249" w:lineRule="auto"/>
      <w:ind w:left="442" w:right="39" w:firstLine="2"/>
      <w:jc w:val="both"/>
    </w:pPr>
    <w:rPr>
      <w:rFonts w:ascii="Garamond" w:eastAsia="Garamond" w:hAnsi="Garamond" w:cs="Garamond"/>
      <w:color w:val="000000"/>
      <w:sz w:val="24"/>
    </w:rPr>
  </w:style>
  <w:style w:type="character" w:customStyle="1" w:styleId="footnotemark">
    <w:name w:val="footnote mark"/>
    <w:hidden/>
    <w:rPr>
      <w:rFonts w:ascii="Garamond" w:eastAsia="Garamond" w:hAnsi="Garamond" w:cs="Garamond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F54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5493F"/>
    <w:rPr>
      <w:rFonts w:ascii="Garamond" w:eastAsia="Garamond" w:hAnsi="Garamond" w:cs="Garamond"/>
      <w:color w:val="000000"/>
      <w:sz w:val="24"/>
    </w:rPr>
  </w:style>
  <w:style w:type="paragraph" w:styleId="Odsekzoznamu">
    <w:name w:val="List Paragraph"/>
    <w:aliases w:val="Bullet Number,lp1,lp11,List Paragraph11,Bullet 1,Use Case List Paragraph,body,Table of contents numbered,Odsek zoznamu2,Odsek"/>
    <w:basedOn w:val="Normlny"/>
    <w:link w:val="OdsekzoznamuChar"/>
    <w:uiPriority w:val="34"/>
    <w:qFormat/>
    <w:rsid w:val="007E204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10876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10876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uiPriority w:val="1"/>
    <w:qFormat/>
    <w:rsid w:val="00E16BC1"/>
    <w:pPr>
      <w:widowControl w:val="0"/>
      <w:autoSpaceDE w:val="0"/>
      <w:autoSpaceDN w:val="0"/>
      <w:spacing w:after="0" w:line="240" w:lineRule="auto"/>
      <w:ind w:left="1212" w:right="0" w:firstLine="0"/>
    </w:pPr>
    <w:rPr>
      <w:rFonts w:ascii="Times New Roman" w:eastAsia="Times New Roman" w:hAnsi="Times New Roman" w:cs="Times New Roman"/>
      <w:color w:val="auto"/>
      <w:sz w:val="2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E16BC1"/>
    <w:rPr>
      <w:rFonts w:ascii="Times New Roman" w:eastAsia="Times New Roman" w:hAnsi="Times New Roman" w:cs="Times New Roman"/>
      <w:lang w:eastAsia="en-US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Table of contents numbered Char,Odsek zoznamu2 Char,Odsek Char"/>
    <w:link w:val="Odsekzoznamu"/>
    <w:uiPriority w:val="34"/>
    <w:qFormat/>
    <w:locked/>
    <w:rsid w:val="00E16BC1"/>
    <w:rPr>
      <w:rFonts w:ascii="Garamond" w:eastAsia="Garamond" w:hAnsi="Garamond" w:cs="Garamond"/>
      <w:color w:val="000000"/>
      <w:sz w:val="24"/>
    </w:rPr>
  </w:style>
  <w:style w:type="numbering" w:customStyle="1" w:styleId="tl1">
    <w:name w:val="Štýl1"/>
    <w:uiPriority w:val="99"/>
    <w:rsid w:val="00EB5FE1"/>
    <w:pPr>
      <w:numPr>
        <w:numId w:val="1"/>
      </w:numPr>
    </w:pPr>
  </w:style>
  <w:style w:type="table" w:styleId="Mriekatabuky">
    <w:name w:val="Table Grid"/>
    <w:basedOn w:val="Normlnatabuka"/>
    <w:uiPriority w:val="39"/>
    <w:rsid w:val="00383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764DF2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764DF2"/>
    <w:rPr>
      <w:rFonts w:ascii="Garamond" w:eastAsia="Garamond" w:hAnsi="Garamond" w:cs="Garamond"/>
      <w:color w:val="000000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764DF2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243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243A"/>
    <w:rPr>
      <w:rFonts w:ascii="Garamond" w:eastAsia="Garamond" w:hAnsi="Garamond" w:cs="Garamond"/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C243A"/>
    <w:rPr>
      <w:vertAlign w:val="superscript"/>
    </w:rPr>
  </w:style>
  <w:style w:type="paragraph" w:styleId="Revzia">
    <w:name w:val="Revision"/>
    <w:hidden/>
    <w:uiPriority w:val="99"/>
    <w:semiHidden/>
    <w:rsid w:val="00586E90"/>
    <w:pPr>
      <w:spacing w:after="0" w:line="240" w:lineRule="auto"/>
    </w:pPr>
    <w:rPr>
      <w:rFonts w:ascii="Garamond" w:eastAsia="Garamond" w:hAnsi="Garamond" w:cs="Garamond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38778-36B3-46CE-B4D3-5A66D1C6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cp:lastModifiedBy>Adamčíková Gabriela</cp:lastModifiedBy>
  <cp:revision>32</cp:revision>
  <dcterms:created xsi:type="dcterms:W3CDTF">2023-07-14T06:36:00Z</dcterms:created>
  <dcterms:modified xsi:type="dcterms:W3CDTF">2023-08-03T10:31:00Z</dcterms:modified>
</cp:coreProperties>
</file>